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55AB" w14:textId="77777777" w:rsidR="004470FD" w:rsidRPr="00EB5878" w:rsidRDefault="00A30171" w:rsidP="00A30171">
      <w:pPr>
        <w:jc w:val="center"/>
        <w:rPr>
          <w:b/>
          <w:sz w:val="32"/>
        </w:rPr>
      </w:pPr>
      <w:r w:rsidRPr="00EB5878">
        <w:rPr>
          <w:b/>
          <w:sz w:val="32"/>
        </w:rPr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68DA7482" w14:textId="0C65895C" w:rsidR="00EB5878" w:rsidRPr="00EB5878" w:rsidRDefault="004D30F5" w:rsidP="00EB5878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="003C2ED4"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="00A30171" w:rsidRPr="00EB5878">
        <w:rPr>
          <w:rFonts w:hint="eastAsia"/>
          <w:b/>
          <w:sz w:val="28"/>
        </w:rPr>
        <w:t>年级</w:t>
      </w:r>
      <w:r w:rsidR="00A30171"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="00A30171"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  <w:u w:val="single"/>
        </w:rPr>
        <w:t xml:space="preserve"> </w:t>
      </w:r>
      <w:r w:rsidR="003C2ED4">
        <w:rPr>
          <w:rFonts w:hint="eastAsia"/>
          <w:b/>
          <w:sz w:val="28"/>
          <w:u w:val="single"/>
        </w:rPr>
        <w:t>四</w:t>
      </w:r>
      <w:r w:rsidR="00A30171" w:rsidRPr="00EB5878">
        <w:rPr>
          <w:rFonts w:hint="eastAsia"/>
          <w:b/>
          <w:sz w:val="28"/>
          <w:u w:val="single"/>
        </w:rPr>
        <w:t xml:space="preserve">    </w:t>
      </w:r>
      <w:r w:rsidR="00A30171" w:rsidRPr="00EB5878">
        <w:rPr>
          <w:rFonts w:hint="eastAsia"/>
          <w:b/>
          <w:sz w:val="28"/>
        </w:rPr>
        <w:t xml:space="preserve">    </w:t>
      </w:r>
      <w:r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>周次：第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  <w:u w:val="single"/>
        </w:rPr>
        <w:t xml:space="preserve"> </w:t>
      </w:r>
      <w:r w:rsidR="003C2ED4">
        <w:rPr>
          <w:rFonts w:hint="eastAsia"/>
          <w:b/>
          <w:sz w:val="28"/>
          <w:u w:val="single"/>
        </w:rPr>
        <w:t>一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</w:rPr>
        <w:t>周</w:t>
      </w:r>
    </w:p>
    <w:p w14:paraId="1FB494F1" w14:textId="77777777" w:rsidR="00EB5878" w:rsidRPr="00EB5878" w:rsidRDefault="00EB5878" w:rsidP="004D30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B5878" w14:paraId="0DA13EC5" w14:textId="77777777" w:rsidTr="00EB5878">
        <w:trPr>
          <w:trHeight w:val="473"/>
        </w:trPr>
        <w:tc>
          <w:tcPr>
            <w:tcW w:w="959" w:type="dxa"/>
            <w:vMerge w:val="restart"/>
            <w:vAlign w:val="center"/>
          </w:tcPr>
          <w:p w14:paraId="6DC2A2BC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5EEA078C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3306C6F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03BCD1B8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7DC628D3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36193491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00279B8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7A042F8D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B5878" w14:paraId="51F58BD9" w14:textId="77777777" w:rsidTr="00EB5878">
        <w:trPr>
          <w:trHeight w:val="409"/>
        </w:trPr>
        <w:tc>
          <w:tcPr>
            <w:tcW w:w="959" w:type="dxa"/>
            <w:vMerge/>
          </w:tcPr>
          <w:p w14:paraId="7DF1C748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  <w:vMerge/>
          </w:tcPr>
          <w:p w14:paraId="3F770C71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  <w:vAlign w:val="center"/>
          </w:tcPr>
          <w:p w14:paraId="55252B7C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0E02051F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7E8B3E44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  <w:vMerge/>
          </w:tcPr>
          <w:p w14:paraId="3EE0A5E6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  <w:vMerge/>
          </w:tcPr>
          <w:p w14:paraId="4B49314F" w14:textId="77777777" w:rsidR="00EB5878" w:rsidRDefault="00EB5878" w:rsidP="004D30F5">
            <w:pPr>
              <w:jc w:val="left"/>
            </w:pPr>
          </w:p>
        </w:tc>
      </w:tr>
      <w:tr w:rsidR="00EB5878" w14:paraId="23A49B9A" w14:textId="77777777" w:rsidTr="00EB5878">
        <w:trPr>
          <w:trHeight w:val="850"/>
        </w:trPr>
        <w:tc>
          <w:tcPr>
            <w:tcW w:w="959" w:type="dxa"/>
            <w:vMerge w:val="restart"/>
          </w:tcPr>
          <w:p w14:paraId="5402F01A" w14:textId="3E313496" w:rsidR="00EB5878" w:rsidRDefault="003C2ED4" w:rsidP="004D30F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0FC20158" w14:textId="4DCF2DBF" w:rsidR="00EB5878" w:rsidRDefault="003C2ED4" w:rsidP="004D30F5">
            <w:pPr>
              <w:jc w:val="left"/>
            </w:pPr>
            <w:r w:rsidRPr="003F0034">
              <w:rPr>
                <w:rFonts w:hint="eastAsia"/>
              </w:rPr>
              <w:t>初识“</w:t>
            </w:r>
            <w:r w:rsidRPr="003F0034">
              <w:rPr>
                <w:rFonts w:hint="eastAsia"/>
              </w:rPr>
              <w:t>WPS</w:t>
            </w:r>
            <w:r w:rsidRPr="003F0034">
              <w:rPr>
                <w:rFonts w:hint="eastAsia"/>
              </w:rPr>
              <w:t>文字”</w:t>
            </w:r>
          </w:p>
        </w:tc>
        <w:tc>
          <w:tcPr>
            <w:tcW w:w="3005" w:type="dxa"/>
          </w:tcPr>
          <w:p w14:paraId="20BA5607" w14:textId="636F5AAC" w:rsidR="00EB5878" w:rsidRDefault="003C2ED4" w:rsidP="004D30F5">
            <w:pPr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WPS</w:t>
            </w:r>
            <w:r>
              <w:rPr>
                <w:rFonts w:hint="eastAsia"/>
              </w:rPr>
              <w:t>文字”文件的保存</w:t>
            </w:r>
          </w:p>
        </w:tc>
        <w:tc>
          <w:tcPr>
            <w:tcW w:w="2835" w:type="dxa"/>
          </w:tcPr>
          <w:p w14:paraId="278301D8" w14:textId="2B498753" w:rsidR="00EB5878" w:rsidRDefault="003C2ED4" w:rsidP="004D30F5">
            <w:pPr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WPS</w:t>
            </w:r>
            <w:r>
              <w:rPr>
                <w:rFonts w:hint="eastAsia"/>
              </w:rPr>
              <w:t>文字”窗口的组成</w:t>
            </w:r>
          </w:p>
        </w:tc>
        <w:tc>
          <w:tcPr>
            <w:tcW w:w="1276" w:type="dxa"/>
          </w:tcPr>
          <w:p w14:paraId="77DA02A9" w14:textId="77777777" w:rsidR="00EB5878" w:rsidRDefault="003C2ED4" w:rsidP="004D30F5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67EA70E4" w14:textId="01A5079B" w:rsidR="003C2ED4" w:rsidRDefault="003C2ED4" w:rsidP="004D30F5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7F9C83A" w14:textId="5232CE5A" w:rsidR="00EB5878" w:rsidRDefault="00CA0196" w:rsidP="004D30F5">
            <w:pPr>
              <w:jc w:val="left"/>
            </w:pPr>
            <w:r>
              <w:rPr>
                <w:rFonts w:hint="eastAsia"/>
              </w:rPr>
              <w:t>5</w:t>
            </w:r>
            <w:r w:rsidR="003C2ED4"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483140A" w14:textId="279EF7A0" w:rsidR="00EB5878" w:rsidRDefault="003C2ED4" w:rsidP="004D30F5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B5878" w14:paraId="49122BD1" w14:textId="77777777" w:rsidTr="00EB5878">
        <w:trPr>
          <w:trHeight w:val="850"/>
        </w:trPr>
        <w:tc>
          <w:tcPr>
            <w:tcW w:w="959" w:type="dxa"/>
            <w:vMerge/>
          </w:tcPr>
          <w:p w14:paraId="7CF21FDC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6FBD2E9C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47B201E5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12FF8556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6FAAF13B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0BF55F18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5F4DDC88" w14:textId="77777777" w:rsidR="00EB5878" w:rsidRDefault="00EB5878" w:rsidP="004D30F5">
            <w:pPr>
              <w:jc w:val="left"/>
            </w:pPr>
          </w:p>
        </w:tc>
      </w:tr>
      <w:tr w:rsidR="00EB5878" w14:paraId="479C5CCA" w14:textId="77777777" w:rsidTr="00EB5878">
        <w:trPr>
          <w:trHeight w:val="850"/>
        </w:trPr>
        <w:tc>
          <w:tcPr>
            <w:tcW w:w="959" w:type="dxa"/>
            <w:vMerge/>
          </w:tcPr>
          <w:p w14:paraId="5927C5AB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65D71BAB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084D5434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19A403A5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442C7F9F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7A28D6D1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0BC60AE3" w14:textId="77777777" w:rsidR="00EB5878" w:rsidRDefault="00EB5878" w:rsidP="004D30F5">
            <w:pPr>
              <w:jc w:val="left"/>
            </w:pPr>
          </w:p>
        </w:tc>
      </w:tr>
      <w:tr w:rsidR="00EB5878" w14:paraId="74D5C94E" w14:textId="77777777" w:rsidTr="00EB5878">
        <w:trPr>
          <w:trHeight w:val="850"/>
        </w:trPr>
        <w:tc>
          <w:tcPr>
            <w:tcW w:w="959" w:type="dxa"/>
            <w:vMerge/>
          </w:tcPr>
          <w:p w14:paraId="54A07F4F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2C40CFF1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4D762D03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49A9AB79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0D242391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3E7526A7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2F589841" w14:textId="77777777" w:rsidR="00EB5878" w:rsidRDefault="00EB5878" w:rsidP="004D30F5">
            <w:pPr>
              <w:jc w:val="left"/>
            </w:pPr>
          </w:p>
        </w:tc>
      </w:tr>
      <w:tr w:rsidR="00EB5878" w14:paraId="2D1E80F5" w14:textId="77777777" w:rsidTr="00EB5878">
        <w:trPr>
          <w:trHeight w:val="850"/>
        </w:trPr>
        <w:tc>
          <w:tcPr>
            <w:tcW w:w="959" w:type="dxa"/>
            <w:vMerge/>
          </w:tcPr>
          <w:p w14:paraId="4898B16B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24DB27EB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0697383E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72555C24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4FBCC511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17E0FDE9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2D799A3A" w14:textId="77777777" w:rsidR="00EB5878" w:rsidRDefault="00EB5878" w:rsidP="004D30F5">
            <w:pPr>
              <w:jc w:val="left"/>
            </w:pPr>
          </w:p>
        </w:tc>
      </w:tr>
      <w:tr w:rsidR="00EB5878" w14:paraId="4F35640B" w14:textId="77777777" w:rsidTr="00EB5878">
        <w:trPr>
          <w:trHeight w:val="850"/>
        </w:trPr>
        <w:tc>
          <w:tcPr>
            <w:tcW w:w="959" w:type="dxa"/>
            <w:vMerge/>
          </w:tcPr>
          <w:p w14:paraId="06460156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46ADFAE9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1B7F9F1A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0A0775DA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5B40D1A8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60B81357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10CACD5F" w14:textId="77777777" w:rsidR="00EB5878" w:rsidRDefault="00EB5878" w:rsidP="004D30F5">
            <w:pPr>
              <w:jc w:val="left"/>
            </w:pPr>
          </w:p>
        </w:tc>
      </w:tr>
      <w:tr w:rsidR="00EB5878" w14:paraId="2A3904E2" w14:textId="77777777" w:rsidTr="00EB5878">
        <w:trPr>
          <w:trHeight w:val="850"/>
        </w:trPr>
        <w:tc>
          <w:tcPr>
            <w:tcW w:w="959" w:type="dxa"/>
            <w:vMerge/>
          </w:tcPr>
          <w:p w14:paraId="4E4BCC1E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</w:tcPr>
          <w:p w14:paraId="4CE277BC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</w:tcPr>
          <w:p w14:paraId="27184329" w14:textId="77777777" w:rsidR="00EB5878" w:rsidRDefault="00EB5878" w:rsidP="004D30F5">
            <w:pPr>
              <w:jc w:val="left"/>
            </w:pPr>
          </w:p>
        </w:tc>
        <w:tc>
          <w:tcPr>
            <w:tcW w:w="2835" w:type="dxa"/>
          </w:tcPr>
          <w:p w14:paraId="68D549E5" w14:textId="77777777" w:rsidR="00EB5878" w:rsidRDefault="00EB5878" w:rsidP="004D30F5">
            <w:pPr>
              <w:jc w:val="left"/>
            </w:pPr>
          </w:p>
        </w:tc>
        <w:tc>
          <w:tcPr>
            <w:tcW w:w="1276" w:type="dxa"/>
          </w:tcPr>
          <w:p w14:paraId="5980B367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</w:tcPr>
          <w:p w14:paraId="396F4EC2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</w:tcPr>
          <w:p w14:paraId="7E2D483B" w14:textId="77777777" w:rsidR="00EB5878" w:rsidRDefault="00EB5878" w:rsidP="004D30F5">
            <w:pPr>
              <w:jc w:val="left"/>
            </w:pPr>
          </w:p>
        </w:tc>
      </w:tr>
    </w:tbl>
    <w:p w14:paraId="687D18E8" w14:textId="77777777" w:rsidR="00A30171" w:rsidRDefault="00A30171"/>
    <w:p w14:paraId="22316F13" w14:textId="77777777" w:rsidR="00EB5878" w:rsidRDefault="00EB5878" w:rsidP="00EB5878">
      <w:pPr>
        <w:jc w:val="left"/>
        <w:rPr>
          <w:b/>
          <w:sz w:val="24"/>
        </w:rPr>
      </w:pPr>
    </w:p>
    <w:p w14:paraId="5D7EE9DE" w14:textId="60347530" w:rsidR="00EB5878" w:rsidRDefault="00EB5878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 w:rsidR="003C2ED4"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 w:rsidR="003C2ED4"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57809065" w14:textId="7A306A59" w:rsidR="003C2ED4" w:rsidRDefault="003C2ED4" w:rsidP="00EB5878">
      <w:pPr>
        <w:jc w:val="left"/>
        <w:rPr>
          <w:b/>
          <w:sz w:val="24"/>
          <w:u w:val="single"/>
        </w:rPr>
      </w:pPr>
    </w:p>
    <w:p w14:paraId="2131AC24" w14:textId="77777777" w:rsidR="003C2ED4" w:rsidRPr="00EB5878" w:rsidRDefault="003C2ED4" w:rsidP="003C2ED4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9A5AAF6" w14:textId="451A960B" w:rsidR="003C2ED4" w:rsidRPr="00EB5878" w:rsidRDefault="003C2ED4" w:rsidP="003C2ED4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二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339C5697" w14:textId="77777777" w:rsidR="003C2ED4" w:rsidRPr="00EB5878" w:rsidRDefault="003C2ED4" w:rsidP="003C2ED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C2ED4" w14:paraId="7CDEB7A8" w14:textId="77777777" w:rsidTr="00004CBE">
        <w:trPr>
          <w:trHeight w:val="473"/>
        </w:trPr>
        <w:tc>
          <w:tcPr>
            <w:tcW w:w="959" w:type="dxa"/>
            <w:vMerge w:val="restart"/>
            <w:vAlign w:val="center"/>
          </w:tcPr>
          <w:p w14:paraId="0FB2B3AD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55A3BF00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05E343F6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7AB2E97D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3CB4584C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6DAC270F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0636749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07E0050" w14:textId="77777777" w:rsidR="003C2ED4" w:rsidRPr="00EB5878" w:rsidRDefault="003C2ED4" w:rsidP="00004C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C2ED4" w14:paraId="3182EEAD" w14:textId="77777777" w:rsidTr="00004CBE">
        <w:trPr>
          <w:trHeight w:val="409"/>
        </w:trPr>
        <w:tc>
          <w:tcPr>
            <w:tcW w:w="959" w:type="dxa"/>
            <w:vMerge/>
          </w:tcPr>
          <w:p w14:paraId="073891E5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  <w:vMerge/>
          </w:tcPr>
          <w:p w14:paraId="2041BF9B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  <w:vAlign w:val="center"/>
          </w:tcPr>
          <w:p w14:paraId="156066BE" w14:textId="77777777" w:rsidR="003C2ED4" w:rsidRPr="00EB5878" w:rsidRDefault="003C2ED4" w:rsidP="00004CBE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E523ACD" w14:textId="77777777" w:rsidR="003C2ED4" w:rsidRPr="00EB5878" w:rsidRDefault="003C2ED4" w:rsidP="00004CBE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23A691A8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  <w:vMerge/>
          </w:tcPr>
          <w:p w14:paraId="482EA2F0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  <w:vMerge/>
          </w:tcPr>
          <w:p w14:paraId="402DA0E9" w14:textId="77777777" w:rsidR="003C2ED4" w:rsidRDefault="003C2ED4" w:rsidP="00004CBE">
            <w:pPr>
              <w:jc w:val="left"/>
            </w:pPr>
          </w:p>
        </w:tc>
      </w:tr>
      <w:tr w:rsidR="003C2ED4" w14:paraId="706AFD3F" w14:textId="77777777" w:rsidTr="00004CBE">
        <w:trPr>
          <w:trHeight w:val="850"/>
        </w:trPr>
        <w:tc>
          <w:tcPr>
            <w:tcW w:w="959" w:type="dxa"/>
            <w:vMerge w:val="restart"/>
          </w:tcPr>
          <w:p w14:paraId="070B2922" w14:textId="77777777" w:rsidR="003C2ED4" w:rsidRDefault="003C2ED4" w:rsidP="00004CB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235BF5D" w14:textId="77777777" w:rsidR="003C2ED4" w:rsidRDefault="003C2ED4" w:rsidP="00004CBE">
            <w:pPr>
              <w:jc w:val="left"/>
            </w:pPr>
            <w:r w:rsidRPr="003F0034">
              <w:rPr>
                <w:rFonts w:hint="eastAsia"/>
              </w:rPr>
              <w:t>初识“</w:t>
            </w:r>
            <w:r w:rsidRPr="003F0034">
              <w:rPr>
                <w:rFonts w:hint="eastAsia"/>
              </w:rPr>
              <w:t>WPS</w:t>
            </w:r>
            <w:r w:rsidRPr="003F0034">
              <w:rPr>
                <w:rFonts w:hint="eastAsia"/>
              </w:rPr>
              <w:t>文字”</w:t>
            </w:r>
          </w:p>
        </w:tc>
        <w:tc>
          <w:tcPr>
            <w:tcW w:w="3005" w:type="dxa"/>
          </w:tcPr>
          <w:p w14:paraId="72FB2D98" w14:textId="7D51260D" w:rsidR="003C2ED4" w:rsidRDefault="00CA0196" w:rsidP="00004CBE">
            <w:pPr>
              <w:jc w:val="left"/>
            </w:pPr>
            <w:r>
              <w:rPr>
                <w:rFonts w:hint="eastAsia"/>
              </w:rPr>
              <w:t>练习文字输入</w:t>
            </w:r>
          </w:p>
        </w:tc>
        <w:tc>
          <w:tcPr>
            <w:tcW w:w="2835" w:type="dxa"/>
          </w:tcPr>
          <w:p w14:paraId="2911261E" w14:textId="0B30D5EA" w:rsidR="003C2ED4" w:rsidRDefault="00CA0196" w:rsidP="00004CBE">
            <w:pPr>
              <w:jc w:val="left"/>
            </w:pPr>
            <w:r>
              <w:rPr>
                <w:rFonts w:hint="eastAsia"/>
              </w:rPr>
              <w:t>切换输入法的方法</w:t>
            </w:r>
          </w:p>
        </w:tc>
        <w:tc>
          <w:tcPr>
            <w:tcW w:w="1276" w:type="dxa"/>
          </w:tcPr>
          <w:p w14:paraId="11F01728" w14:textId="77777777" w:rsidR="003C2ED4" w:rsidRDefault="003C2ED4" w:rsidP="00004CBE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42B50D3B" w14:textId="77777777" w:rsidR="003C2ED4" w:rsidRDefault="003C2ED4" w:rsidP="00004CBE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36C97703" w14:textId="6B8B185E" w:rsidR="003C2ED4" w:rsidRDefault="00CA0196" w:rsidP="00004CBE">
            <w:pPr>
              <w:jc w:val="left"/>
            </w:pPr>
            <w:r>
              <w:rPr>
                <w:rFonts w:hint="eastAsia"/>
              </w:rPr>
              <w:t>5</w:t>
            </w:r>
            <w:r w:rsidR="003C2ED4"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9E77B1D" w14:textId="77777777" w:rsidR="003C2ED4" w:rsidRDefault="003C2ED4" w:rsidP="00004CBE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C2ED4" w14:paraId="26F2EF0D" w14:textId="77777777" w:rsidTr="00004CBE">
        <w:trPr>
          <w:trHeight w:val="850"/>
        </w:trPr>
        <w:tc>
          <w:tcPr>
            <w:tcW w:w="959" w:type="dxa"/>
            <w:vMerge/>
          </w:tcPr>
          <w:p w14:paraId="53824170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471540BA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1560EDA6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4289B71F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3842F47B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7BA9F2D0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41D5177D" w14:textId="77777777" w:rsidR="003C2ED4" w:rsidRDefault="003C2ED4" w:rsidP="00004CBE">
            <w:pPr>
              <w:jc w:val="left"/>
            </w:pPr>
          </w:p>
        </w:tc>
      </w:tr>
      <w:tr w:rsidR="003C2ED4" w14:paraId="27FB7FE9" w14:textId="77777777" w:rsidTr="00004CBE">
        <w:trPr>
          <w:trHeight w:val="850"/>
        </w:trPr>
        <w:tc>
          <w:tcPr>
            <w:tcW w:w="959" w:type="dxa"/>
            <w:vMerge/>
          </w:tcPr>
          <w:p w14:paraId="50C99AFE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614BD0DF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3498E99B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6946BD0B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59CF31C0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7CB47C05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3306D3E3" w14:textId="77777777" w:rsidR="003C2ED4" w:rsidRDefault="003C2ED4" w:rsidP="00004CBE">
            <w:pPr>
              <w:jc w:val="left"/>
            </w:pPr>
          </w:p>
        </w:tc>
      </w:tr>
      <w:tr w:rsidR="003C2ED4" w14:paraId="04170BF2" w14:textId="77777777" w:rsidTr="00004CBE">
        <w:trPr>
          <w:trHeight w:val="850"/>
        </w:trPr>
        <w:tc>
          <w:tcPr>
            <w:tcW w:w="959" w:type="dxa"/>
            <w:vMerge/>
          </w:tcPr>
          <w:p w14:paraId="7666DC51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631F04FD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380F379A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3AD4D2AE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11A33ED8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3EAEB1F2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4EED63B6" w14:textId="77777777" w:rsidR="003C2ED4" w:rsidRDefault="003C2ED4" w:rsidP="00004CBE">
            <w:pPr>
              <w:jc w:val="left"/>
            </w:pPr>
          </w:p>
        </w:tc>
      </w:tr>
      <w:tr w:rsidR="003C2ED4" w14:paraId="1AF28EB6" w14:textId="77777777" w:rsidTr="00004CBE">
        <w:trPr>
          <w:trHeight w:val="850"/>
        </w:trPr>
        <w:tc>
          <w:tcPr>
            <w:tcW w:w="959" w:type="dxa"/>
            <w:vMerge/>
          </w:tcPr>
          <w:p w14:paraId="0331F9B1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2F44A650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77AD0894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442F0B7A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5BD82EF2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0F8DDBC6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5034F6F2" w14:textId="77777777" w:rsidR="003C2ED4" w:rsidRDefault="003C2ED4" w:rsidP="00004CBE">
            <w:pPr>
              <w:jc w:val="left"/>
            </w:pPr>
          </w:p>
        </w:tc>
      </w:tr>
      <w:tr w:rsidR="003C2ED4" w14:paraId="71DD8BA7" w14:textId="77777777" w:rsidTr="00004CBE">
        <w:trPr>
          <w:trHeight w:val="850"/>
        </w:trPr>
        <w:tc>
          <w:tcPr>
            <w:tcW w:w="959" w:type="dxa"/>
            <w:vMerge/>
          </w:tcPr>
          <w:p w14:paraId="6659AC10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192ADAC0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1C16B1AC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2DAAD69F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0DF86203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0CD4D52D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5C02C8C8" w14:textId="77777777" w:rsidR="003C2ED4" w:rsidRDefault="003C2ED4" w:rsidP="00004CBE">
            <w:pPr>
              <w:jc w:val="left"/>
            </w:pPr>
          </w:p>
        </w:tc>
      </w:tr>
      <w:tr w:rsidR="003C2ED4" w14:paraId="2A51965B" w14:textId="77777777" w:rsidTr="00004CBE">
        <w:trPr>
          <w:trHeight w:val="850"/>
        </w:trPr>
        <w:tc>
          <w:tcPr>
            <w:tcW w:w="959" w:type="dxa"/>
            <w:vMerge/>
          </w:tcPr>
          <w:p w14:paraId="5B436E31" w14:textId="77777777" w:rsidR="003C2ED4" w:rsidRDefault="003C2ED4" w:rsidP="00004CBE">
            <w:pPr>
              <w:jc w:val="left"/>
            </w:pPr>
          </w:p>
        </w:tc>
        <w:tc>
          <w:tcPr>
            <w:tcW w:w="3090" w:type="dxa"/>
          </w:tcPr>
          <w:p w14:paraId="44E736A0" w14:textId="77777777" w:rsidR="003C2ED4" w:rsidRDefault="003C2ED4" w:rsidP="00004CBE">
            <w:pPr>
              <w:jc w:val="left"/>
            </w:pPr>
          </w:p>
        </w:tc>
        <w:tc>
          <w:tcPr>
            <w:tcW w:w="3005" w:type="dxa"/>
          </w:tcPr>
          <w:p w14:paraId="75277662" w14:textId="77777777" w:rsidR="003C2ED4" w:rsidRDefault="003C2ED4" w:rsidP="00004CBE">
            <w:pPr>
              <w:jc w:val="left"/>
            </w:pPr>
          </w:p>
        </w:tc>
        <w:tc>
          <w:tcPr>
            <w:tcW w:w="2835" w:type="dxa"/>
          </w:tcPr>
          <w:p w14:paraId="05F57AC7" w14:textId="77777777" w:rsidR="003C2ED4" w:rsidRDefault="003C2ED4" w:rsidP="00004CBE">
            <w:pPr>
              <w:jc w:val="left"/>
            </w:pPr>
          </w:p>
        </w:tc>
        <w:tc>
          <w:tcPr>
            <w:tcW w:w="1276" w:type="dxa"/>
          </w:tcPr>
          <w:p w14:paraId="3573CA6F" w14:textId="77777777" w:rsidR="003C2ED4" w:rsidRDefault="003C2ED4" w:rsidP="00004CBE">
            <w:pPr>
              <w:jc w:val="left"/>
            </w:pPr>
          </w:p>
        </w:tc>
        <w:tc>
          <w:tcPr>
            <w:tcW w:w="1417" w:type="dxa"/>
          </w:tcPr>
          <w:p w14:paraId="3629C942" w14:textId="77777777" w:rsidR="003C2ED4" w:rsidRDefault="003C2ED4" w:rsidP="00004CBE">
            <w:pPr>
              <w:jc w:val="left"/>
            </w:pPr>
          </w:p>
        </w:tc>
        <w:tc>
          <w:tcPr>
            <w:tcW w:w="1592" w:type="dxa"/>
          </w:tcPr>
          <w:p w14:paraId="7C1AC702" w14:textId="77777777" w:rsidR="003C2ED4" w:rsidRDefault="003C2ED4" w:rsidP="00004CBE">
            <w:pPr>
              <w:jc w:val="left"/>
            </w:pPr>
          </w:p>
        </w:tc>
      </w:tr>
    </w:tbl>
    <w:p w14:paraId="1701FA00" w14:textId="77777777" w:rsidR="003C2ED4" w:rsidRDefault="003C2ED4" w:rsidP="003C2ED4"/>
    <w:p w14:paraId="41E09CC7" w14:textId="77777777" w:rsidR="003C2ED4" w:rsidRDefault="003C2ED4" w:rsidP="003C2ED4">
      <w:pPr>
        <w:jc w:val="left"/>
        <w:rPr>
          <w:b/>
          <w:sz w:val="24"/>
        </w:rPr>
      </w:pPr>
    </w:p>
    <w:p w14:paraId="60EB62C5" w14:textId="77777777" w:rsidR="003C2ED4" w:rsidRPr="00EB5878" w:rsidRDefault="003C2ED4" w:rsidP="003C2ED4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2E6CDB9C" w14:textId="418C920E" w:rsidR="003C2ED4" w:rsidRDefault="003C2ED4" w:rsidP="00EB5878">
      <w:pPr>
        <w:jc w:val="left"/>
        <w:rPr>
          <w:b/>
          <w:sz w:val="24"/>
        </w:rPr>
      </w:pPr>
    </w:p>
    <w:p w14:paraId="521DBF83" w14:textId="77777777" w:rsidR="00365F05" w:rsidRPr="00EB5878" w:rsidRDefault="00365F05" w:rsidP="00365F05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5A48F91A" w14:textId="769FD762" w:rsidR="00365F05" w:rsidRPr="00EB5878" w:rsidRDefault="00365F05" w:rsidP="00365F05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3C894598" w14:textId="77777777" w:rsidR="00365F05" w:rsidRPr="00EB5878" w:rsidRDefault="00365F05" w:rsidP="00365F0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65F05" w14:paraId="46639603" w14:textId="77777777" w:rsidTr="002015D1">
        <w:trPr>
          <w:trHeight w:val="473"/>
        </w:trPr>
        <w:tc>
          <w:tcPr>
            <w:tcW w:w="959" w:type="dxa"/>
            <w:vMerge w:val="restart"/>
            <w:vAlign w:val="center"/>
          </w:tcPr>
          <w:p w14:paraId="793FA850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1A290BF0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3BBA7DE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4123B389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11AB57FA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755AD70D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8F907A2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44A699B5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65F05" w14:paraId="20553069" w14:textId="77777777" w:rsidTr="002015D1">
        <w:trPr>
          <w:trHeight w:val="409"/>
        </w:trPr>
        <w:tc>
          <w:tcPr>
            <w:tcW w:w="959" w:type="dxa"/>
            <w:vMerge/>
          </w:tcPr>
          <w:p w14:paraId="757EC216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  <w:vMerge/>
          </w:tcPr>
          <w:p w14:paraId="1AE8AD65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  <w:vAlign w:val="center"/>
          </w:tcPr>
          <w:p w14:paraId="6B50C8A4" w14:textId="77777777" w:rsidR="00365F05" w:rsidRPr="00EB5878" w:rsidRDefault="00365F05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152E2A53" w14:textId="77777777" w:rsidR="00365F05" w:rsidRPr="00EB5878" w:rsidRDefault="00365F05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271A779D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  <w:vMerge/>
          </w:tcPr>
          <w:p w14:paraId="3D6B841F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  <w:vMerge/>
          </w:tcPr>
          <w:p w14:paraId="60B87B0B" w14:textId="77777777" w:rsidR="00365F05" w:rsidRDefault="00365F05" w:rsidP="002015D1">
            <w:pPr>
              <w:jc w:val="left"/>
            </w:pPr>
          </w:p>
        </w:tc>
      </w:tr>
      <w:tr w:rsidR="00365F05" w14:paraId="49AA3833" w14:textId="77777777" w:rsidTr="002015D1">
        <w:trPr>
          <w:trHeight w:val="850"/>
        </w:trPr>
        <w:tc>
          <w:tcPr>
            <w:tcW w:w="959" w:type="dxa"/>
            <w:vMerge w:val="restart"/>
          </w:tcPr>
          <w:p w14:paraId="7F2EF6B2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47BB009A" w14:textId="485732F5" w:rsidR="00365F05" w:rsidRDefault="00AD2B41" w:rsidP="002015D1">
            <w:pPr>
              <w:jc w:val="left"/>
            </w:pPr>
            <w:r>
              <w:rPr>
                <w:rFonts w:ascii="宋体" w:hAnsi="宋体" w:cs="宋体" w:hint="eastAsia"/>
                <w:sz w:val="24"/>
                <w:szCs w:val="24"/>
              </w:rPr>
              <w:t>文字的复制与粘贴，查找和替换。</w:t>
            </w:r>
          </w:p>
        </w:tc>
        <w:tc>
          <w:tcPr>
            <w:tcW w:w="3005" w:type="dxa"/>
          </w:tcPr>
          <w:p w14:paraId="6C12EA2F" w14:textId="546FCF85" w:rsidR="00365F05" w:rsidRDefault="00AD2B41" w:rsidP="002015D1">
            <w:pPr>
              <w:jc w:val="left"/>
            </w:pPr>
            <w:r>
              <w:rPr>
                <w:rFonts w:ascii="宋体" w:hAnsi="宋体" w:cs="宋体" w:hint="eastAsia"/>
                <w:sz w:val="24"/>
                <w:szCs w:val="24"/>
              </w:rPr>
              <w:t>打开文档，进行文字的复制与粘贴。</w:t>
            </w:r>
          </w:p>
        </w:tc>
        <w:tc>
          <w:tcPr>
            <w:tcW w:w="2835" w:type="dxa"/>
          </w:tcPr>
          <w:p w14:paraId="2CAF0FE7" w14:textId="1762F079" w:rsidR="00365F05" w:rsidRPr="00AD2B41" w:rsidRDefault="00AD2B41" w:rsidP="002015D1">
            <w:pPr>
              <w:jc w:val="left"/>
            </w:pPr>
            <w:r w:rsidRPr="00AD2B41">
              <w:rPr>
                <w:rFonts w:hint="eastAsia"/>
              </w:rPr>
              <w:t>会用一种方法打开文档。</w:t>
            </w:r>
          </w:p>
        </w:tc>
        <w:tc>
          <w:tcPr>
            <w:tcW w:w="1276" w:type="dxa"/>
          </w:tcPr>
          <w:p w14:paraId="5301CA16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06B29E8A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D78C0DE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C8BC8FB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65F05" w14:paraId="1448A032" w14:textId="77777777" w:rsidTr="002015D1">
        <w:trPr>
          <w:trHeight w:val="850"/>
        </w:trPr>
        <w:tc>
          <w:tcPr>
            <w:tcW w:w="959" w:type="dxa"/>
            <w:vMerge/>
          </w:tcPr>
          <w:p w14:paraId="223ACF7A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453631B8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4B1E34BD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60DA08C8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278FBD7F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506566A3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5D1F4937" w14:textId="77777777" w:rsidR="00365F05" w:rsidRDefault="00365F05" w:rsidP="002015D1">
            <w:pPr>
              <w:jc w:val="left"/>
            </w:pPr>
          </w:p>
        </w:tc>
      </w:tr>
      <w:tr w:rsidR="00365F05" w14:paraId="2F5CF966" w14:textId="77777777" w:rsidTr="002015D1">
        <w:trPr>
          <w:trHeight w:val="850"/>
        </w:trPr>
        <w:tc>
          <w:tcPr>
            <w:tcW w:w="959" w:type="dxa"/>
            <w:vMerge/>
          </w:tcPr>
          <w:p w14:paraId="41365024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5BAD54D6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239C74D4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443AAFBF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1A751E36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1A14BFB5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290B3E2C" w14:textId="77777777" w:rsidR="00365F05" w:rsidRDefault="00365F05" w:rsidP="002015D1">
            <w:pPr>
              <w:jc w:val="left"/>
            </w:pPr>
          </w:p>
        </w:tc>
      </w:tr>
      <w:tr w:rsidR="00365F05" w14:paraId="5D9C419E" w14:textId="77777777" w:rsidTr="002015D1">
        <w:trPr>
          <w:trHeight w:val="850"/>
        </w:trPr>
        <w:tc>
          <w:tcPr>
            <w:tcW w:w="959" w:type="dxa"/>
            <w:vMerge/>
          </w:tcPr>
          <w:p w14:paraId="1CD8889C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39FD983F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50C67EFB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6A0231B5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7139D461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52956F18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49D3CE40" w14:textId="77777777" w:rsidR="00365F05" w:rsidRDefault="00365F05" w:rsidP="002015D1">
            <w:pPr>
              <w:jc w:val="left"/>
            </w:pPr>
          </w:p>
        </w:tc>
      </w:tr>
      <w:tr w:rsidR="00365F05" w14:paraId="3D68FB21" w14:textId="77777777" w:rsidTr="002015D1">
        <w:trPr>
          <w:trHeight w:val="850"/>
        </w:trPr>
        <w:tc>
          <w:tcPr>
            <w:tcW w:w="959" w:type="dxa"/>
            <w:vMerge/>
          </w:tcPr>
          <w:p w14:paraId="4E8E3878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411926EA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7CF6B83E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20072F8A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4EB79547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73E69DF4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71469FAF" w14:textId="77777777" w:rsidR="00365F05" w:rsidRDefault="00365F05" w:rsidP="002015D1">
            <w:pPr>
              <w:jc w:val="left"/>
            </w:pPr>
          </w:p>
        </w:tc>
      </w:tr>
      <w:tr w:rsidR="00365F05" w14:paraId="4F9C92F2" w14:textId="77777777" w:rsidTr="002015D1">
        <w:trPr>
          <w:trHeight w:val="850"/>
        </w:trPr>
        <w:tc>
          <w:tcPr>
            <w:tcW w:w="959" w:type="dxa"/>
            <w:vMerge/>
          </w:tcPr>
          <w:p w14:paraId="7F76F2E2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1150B666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607228EA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16988C40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754934A9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14762731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13CA3694" w14:textId="77777777" w:rsidR="00365F05" w:rsidRDefault="00365F05" w:rsidP="002015D1">
            <w:pPr>
              <w:jc w:val="left"/>
            </w:pPr>
          </w:p>
        </w:tc>
      </w:tr>
      <w:tr w:rsidR="00365F05" w14:paraId="50D12F3F" w14:textId="77777777" w:rsidTr="002015D1">
        <w:trPr>
          <w:trHeight w:val="850"/>
        </w:trPr>
        <w:tc>
          <w:tcPr>
            <w:tcW w:w="959" w:type="dxa"/>
            <w:vMerge/>
          </w:tcPr>
          <w:p w14:paraId="44BE3D2F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513E03CC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53248D23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3C47645D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19E205CD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0F053DED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57256644" w14:textId="77777777" w:rsidR="00365F05" w:rsidRDefault="00365F05" w:rsidP="002015D1">
            <w:pPr>
              <w:jc w:val="left"/>
            </w:pPr>
          </w:p>
        </w:tc>
      </w:tr>
    </w:tbl>
    <w:p w14:paraId="040E56FC" w14:textId="77777777" w:rsidR="00365F05" w:rsidRDefault="00365F05" w:rsidP="00365F05"/>
    <w:p w14:paraId="352BC5E2" w14:textId="77777777" w:rsidR="00365F05" w:rsidRDefault="00365F05" w:rsidP="00365F05">
      <w:pPr>
        <w:jc w:val="left"/>
        <w:rPr>
          <w:b/>
          <w:sz w:val="24"/>
        </w:rPr>
      </w:pPr>
    </w:p>
    <w:p w14:paraId="6B533BC0" w14:textId="77777777" w:rsidR="00365F05" w:rsidRDefault="00365F05" w:rsidP="00365F05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48CBEBB1" w14:textId="73282DFB" w:rsidR="00365F05" w:rsidRDefault="00365F05" w:rsidP="00EB5878">
      <w:pPr>
        <w:jc w:val="left"/>
        <w:rPr>
          <w:b/>
          <w:sz w:val="24"/>
        </w:rPr>
      </w:pPr>
    </w:p>
    <w:p w14:paraId="25FB8C70" w14:textId="77777777" w:rsidR="00365F05" w:rsidRPr="00EB5878" w:rsidRDefault="00365F05" w:rsidP="00365F05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3E477529" w14:textId="26E9779A" w:rsidR="00365F05" w:rsidRPr="00EB5878" w:rsidRDefault="00365F05" w:rsidP="00365F05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566682E1" w14:textId="77777777" w:rsidR="00365F05" w:rsidRPr="00EB5878" w:rsidRDefault="00365F05" w:rsidP="00365F0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65F05" w14:paraId="4225DF71" w14:textId="77777777" w:rsidTr="002015D1">
        <w:trPr>
          <w:trHeight w:val="473"/>
        </w:trPr>
        <w:tc>
          <w:tcPr>
            <w:tcW w:w="959" w:type="dxa"/>
            <w:vMerge w:val="restart"/>
            <w:vAlign w:val="center"/>
          </w:tcPr>
          <w:p w14:paraId="35B7DB8A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696E02E4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C71C2CA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734A90AD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E9D4020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41B1C818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5C560A99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6BE16D2A" w14:textId="77777777" w:rsidR="00365F05" w:rsidRPr="00EB5878" w:rsidRDefault="00365F05" w:rsidP="002015D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65F05" w14:paraId="459F4839" w14:textId="77777777" w:rsidTr="002015D1">
        <w:trPr>
          <w:trHeight w:val="409"/>
        </w:trPr>
        <w:tc>
          <w:tcPr>
            <w:tcW w:w="959" w:type="dxa"/>
            <w:vMerge/>
          </w:tcPr>
          <w:p w14:paraId="41F9BD34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  <w:vMerge/>
          </w:tcPr>
          <w:p w14:paraId="24DC54DA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  <w:vAlign w:val="center"/>
          </w:tcPr>
          <w:p w14:paraId="33AFE452" w14:textId="77777777" w:rsidR="00365F05" w:rsidRPr="00EB5878" w:rsidRDefault="00365F05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7DD6EF4F" w14:textId="77777777" w:rsidR="00365F05" w:rsidRPr="00EB5878" w:rsidRDefault="00365F05" w:rsidP="002015D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9A79B84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  <w:vMerge/>
          </w:tcPr>
          <w:p w14:paraId="6E05ED7E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  <w:vMerge/>
          </w:tcPr>
          <w:p w14:paraId="7474F31B" w14:textId="77777777" w:rsidR="00365F05" w:rsidRDefault="00365F05" w:rsidP="002015D1">
            <w:pPr>
              <w:jc w:val="left"/>
            </w:pPr>
          </w:p>
        </w:tc>
      </w:tr>
      <w:tr w:rsidR="00365F05" w14:paraId="3151666D" w14:textId="77777777" w:rsidTr="002015D1">
        <w:trPr>
          <w:trHeight w:val="850"/>
        </w:trPr>
        <w:tc>
          <w:tcPr>
            <w:tcW w:w="959" w:type="dxa"/>
            <w:vMerge w:val="restart"/>
          </w:tcPr>
          <w:p w14:paraId="0AA27E77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16DA40D9" w14:textId="50C155A7" w:rsidR="00365F05" w:rsidRDefault="00FD25AC" w:rsidP="002015D1">
            <w:pPr>
              <w:jc w:val="lef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掌握文字、段落格式的设置方法。</w:t>
            </w:r>
          </w:p>
        </w:tc>
        <w:tc>
          <w:tcPr>
            <w:tcW w:w="3005" w:type="dxa"/>
          </w:tcPr>
          <w:p w14:paraId="4DF67F5A" w14:textId="234A5C1B" w:rsidR="00365F05" w:rsidRPr="00FD25AC" w:rsidRDefault="00FD25AC" w:rsidP="002015D1">
            <w:pPr>
              <w:jc w:val="left"/>
            </w:pPr>
            <w:r>
              <w:rPr>
                <w:rFonts w:hint="eastAsia"/>
              </w:rPr>
              <w:t>练习</w:t>
            </w:r>
            <w:r w:rsidRPr="00FD25AC">
              <w:rPr>
                <w:rFonts w:hint="eastAsia"/>
              </w:rPr>
              <w:t>文字格式的修改、段落格式的修改、格式刷的使用。</w:t>
            </w:r>
          </w:p>
        </w:tc>
        <w:tc>
          <w:tcPr>
            <w:tcW w:w="2835" w:type="dxa"/>
          </w:tcPr>
          <w:p w14:paraId="04807438" w14:textId="52EB901B" w:rsidR="00365F05" w:rsidRDefault="00FD25AC" w:rsidP="002015D1">
            <w:pPr>
              <w:jc w:val="left"/>
            </w:pPr>
            <w:r>
              <w:rPr>
                <w:rFonts w:hint="eastAsia"/>
              </w:rPr>
              <w:t>口答</w:t>
            </w:r>
            <w:r w:rsidRPr="00FD25AC">
              <w:rPr>
                <w:rFonts w:hint="eastAsia"/>
              </w:rPr>
              <w:t>格式刷修改格式</w:t>
            </w:r>
            <w:r>
              <w:rPr>
                <w:rFonts w:hint="eastAsia"/>
              </w:rPr>
              <w:t>的方法。</w:t>
            </w:r>
          </w:p>
        </w:tc>
        <w:tc>
          <w:tcPr>
            <w:tcW w:w="1276" w:type="dxa"/>
          </w:tcPr>
          <w:p w14:paraId="4EF7379F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7D1DC033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796364E0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521EB6B" w14:textId="77777777" w:rsidR="00365F05" w:rsidRDefault="00365F05" w:rsidP="002015D1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65F05" w14:paraId="50BC2DBE" w14:textId="77777777" w:rsidTr="002015D1">
        <w:trPr>
          <w:trHeight w:val="850"/>
        </w:trPr>
        <w:tc>
          <w:tcPr>
            <w:tcW w:w="959" w:type="dxa"/>
            <w:vMerge/>
          </w:tcPr>
          <w:p w14:paraId="1AD3357F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33B81112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3773A167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6A03B94B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2BE85A06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0BD2619D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20F777D0" w14:textId="77777777" w:rsidR="00365F05" w:rsidRDefault="00365F05" w:rsidP="002015D1">
            <w:pPr>
              <w:jc w:val="left"/>
            </w:pPr>
          </w:p>
        </w:tc>
      </w:tr>
      <w:tr w:rsidR="00365F05" w14:paraId="29BDD7CB" w14:textId="77777777" w:rsidTr="002015D1">
        <w:trPr>
          <w:trHeight w:val="850"/>
        </w:trPr>
        <w:tc>
          <w:tcPr>
            <w:tcW w:w="959" w:type="dxa"/>
            <w:vMerge/>
          </w:tcPr>
          <w:p w14:paraId="5E33C14A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028B29F9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2FD5F320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3DDCD8E9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5C7A3BA8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584F9424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7FF3096F" w14:textId="77777777" w:rsidR="00365F05" w:rsidRDefault="00365F05" w:rsidP="002015D1">
            <w:pPr>
              <w:jc w:val="left"/>
            </w:pPr>
          </w:p>
        </w:tc>
      </w:tr>
      <w:tr w:rsidR="00365F05" w14:paraId="0F9D73B6" w14:textId="77777777" w:rsidTr="002015D1">
        <w:trPr>
          <w:trHeight w:val="850"/>
        </w:trPr>
        <w:tc>
          <w:tcPr>
            <w:tcW w:w="959" w:type="dxa"/>
            <w:vMerge/>
          </w:tcPr>
          <w:p w14:paraId="730C52F2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3AD703B4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65B5D88B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0C4149A1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3FB26600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39FFF6E6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2BAFBAC9" w14:textId="77777777" w:rsidR="00365F05" w:rsidRDefault="00365F05" w:rsidP="002015D1">
            <w:pPr>
              <w:jc w:val="left"/>
            </w:pPr>
          </w:p>
        </w:tc>
      </w:tr>
      <w:tr w:rsidR="00365F05" w14:paraId="4EDA6789" w14:textId="77777777" w:rsidTr="002015D1">
        <w:trPr>
          <w:trHeight w:val="850"/>
        </w:trPr>
        <w:tc>
          <w:tcPr>
            <w:tcW w:w="959" w:type="dxa"/>
            <w:vMerge/>
          </w:tcPr>
          <w:p w14:paraId="266CB38F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33312F65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00F4033F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2C2D3B4A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5E485096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17487382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5183F853" w14:textId="77777777" w:rsidR="00365F05" w:rsidRDefault="00365F05" w:rsidP="002015D1">
            <w:pPr>
              <w:jc w:val="left"/>
            </w:pPr>
          </w:p>
        </w:tc>
      </w:tr>
      <w:tr w:rsidR="00365F05" w14:paraId="337AD0F2" w14:textId="77777777" w:rsidTr="002015D1">
        <w:trPr>
          <w:trHeight w:val="850"/>
        </w:trPr>
        <w:tc>
          <w:tcPr>
            <w:tcW w:w="959" w:type="dxa"/>
            <w:vMerge/>
          </w:tcPr>
          <w:p w14:paraId="2BC2D560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6C809F36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1D68C491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5749C285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43B84BF9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10475944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1C3835F6" w14:textId="77777777" w:rsidR="00365F05" w:rsidRDefault="00365F05" w:rsidP="002015D1">
            <w:pPr>
              <w:jc w:val="left"/>
            </w:pPr>
          </w:p>
        </w:tc>
      </w:tr>
      <w:tr w:rsidR="00365F05" w14:paraId="671437B1" w14:textId="77777777" w:rsidTr="002015D1">
        <w:trPr>
          <w:trHeight w:val="850"/>
        </w:trPr>
        <w:tc>
          <w:tcPr>
            <w:tcW w:w="959" w:type="dxa"/>
            <w:vMerge/>
          </w:tcPr>
          <w:p w14:paraId="09AE9EB2" w14:textId="77777777" w:rsidR="00365F05" w:rsidRDefault="00365F05" w:rsidP="002015D1">
            <w:pPr>
              <w:jc w:val="left"/>
            </w:pPr>
          </w:p>
        </w:tc>
        <w:tc>
          <w:tcPr>
            <w:tcW w:w="3090" w:type="dxa"/>
          </w:tcPr>
          <w:p w14:paraId="0B0AD0C8" w14:textId="77777777" w:rsidR="00365F05" w:rsidRDefault="00365F05" w:rsidP="002015D1">
            <w:pPr>
              <w:jc w:val="left"/>
            </w:pPr>
          </w:p>
        </w:tc>
        <w:tc>
          <w:tcPr>
            <w:tcW w:w="3005" w:type="dxa"/>
          </w:tcPr>
          <w:p w14:paraId="38F85263" w14:textId="77777777" w:rsidR="00365F05" w:rsidRDefault="00365F05" w:rsidP="002015D1">
            <w:pPr>
              <w:jc w:val="left"/>
            </w:pPr>
          </w:p>
        </w:tc>
        <w:tc>
          <w:tcPr>
            <w:tcW w:w="2835" w:type="dxa"/>
          </w:tcPr>
          <w:p w14:paraId="297D6F9E" w14:textId="77777777" w:rsidR="00365F05" w:rsidRDefault="00365F05" w:rsidP="002015D1">
            <w:pPr>
              <w:jc w:val="left"/>
            </w:pPr>
          </w:p>
        </w:tc>
        <w:tc>
          <w:tcPr>
            <w:tcW w:w="1276" w:type="dxa"/>
          </w:tcPr>
          <w:p w14:paraId="4C2FB718" w14:textId="77777777" w:rsidR="00365F05" w:rsidRDefault="00365F05" w:rsidP="002015D1">
            <w:pPr>
              <w:jc w:val="left"/>
            </w:pPr>
          </w:p>
        </w:tc>
        <w:tc>
          <w:tcPr>
            <w:tcW w:w="1417" w:type="dxa"/>
          </w:tcPr>
          <w:p w14:paraId="5D90047C" w14:textId="77777777" w:rsidR="00365F05" w:rsidRDefault="00365F05" w:rsidP="002015D1">
            <w:pPr>
              <w:jc w:val="left"/>
            </w:pPr>
          </w:p>
        </w:tc>
        <w:tc>
          <w:tcPr>
            <w:tcW w:w="1592" w:type="dxa"/>
          </w:tcPr>
          <w:p w14:paraId="7908F10B" w14:textId="77777777" w:rsidR="00365F05" w:rsidRDefault="00365F05" w:rsidP="002015D1">
            <w:pPr>
              <w:jc w:val="left"/>
            </w:pPr>
          </w:p>
        </w:tc>
      </w:tr>
    </w:tbl>
    <w:p w14:paraId="0DA97585" w14:textId="77777777" w:rsidR="00365F05" w:rsidRDefault="00365F05" w:rsidP="00365F05"/>
    <w:p w14:paraId="390E183A" w14:textId="77777777" w:rsidR="00365F05" w:rsidRDefault="00365F05" w:rsidP="00365F05">
      <w:pPr>
        <w:jc w:val="left"/>
        <w:rPr>
          <w:b/>
          <w:sz w:val="24"/>
        </w:rPr>
      </w:pPr>
    </w:p>
    <w:p w14:paraId="6CC449A7" w14:textId="77777777" w:rsidR="00365F05" w:rsidRDefault="00365F05" w:rsidP="00365F05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6778F27D" w14:textId="61AFD879" w:rsidR="00365F05" w:rsidRDefault="00365F05" w:rsidP="00EB5878">
      <w:pPr>
        <w:jc w:val="left"/>
        <w:rPr>
          <w:b/>
          <w:sz w:val="24"/>
        </w:rPr>
      </w:pPr>
    </w:p>
    <w:p w14:paraId="3D707CAF" w14:textId="77777777" w:rsidR="00AB2AA3" w:rsidRPr="00EB5878" w:rsidRDefault="00AB2AA3" w:rsidP="00AB2AA3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1F6C2A21" w14:textId="37985837" w:rsidR="00AB2AA3" w:rsidRPr="00EB5878" w:rsidRDefault="00AB2AA3" w:rsidP="00AB2AA3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139904B0" w14:textId="77777777" w:rsidR="00AB2AA3" w:rsidRPr="00EB5878" w:rsidRDefault="00AB2AA3" w:rsidP="00AB2AA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B2AA3" w14:paraId="2F842338" w14:textId="77777777" w:rsidTr="009623E0">
        <w:trPr>
          <w:trHeight w:val="473"/>
        </w:trPr>
        <w:tc>
          <w:tcPr>
            <w:tcW w:w="959" w:type="dxa"/>
            <w:vMerge w:val="restart"/>
            <w:vAlign w:val="center"/>
          </w:tcPr>
          <w:p w14:paraId="70559F76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1FD375AB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0E55E815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10B521A2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FD7F994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6B8E5F4E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4FEB2A8C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BCC1667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B2AA3" w14:paraId="69C1802D" w14:textId="77777777" w:rsidTr="009623E0">
        <w:trPr>
          <w:trHeight w:val="409"/>
        </w:trPr>
        <w:tc>
          <w:tcPr>
            <w:tcW w:w="959" w:type="dxa"/>
            <w:vMerge/>
          </w:tcPr>
          <w:p w14:paraId="7B47DEDA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  <w:vMerge/>
          </w:tcPr>
          <w:p w14:paraId="0F3D444A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  <w:vAlign w:val="center"/>
          </w:tcPr>
          <w:p w14:paraId="3C717E5C" w14:textId="77777777" w:rsidR="00AB2AA3" w:rsidRPr="00EB5878" w:rsidRDefault="00AB2AA3" w:rsidP="009623E0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9096117" w14:textId="77777777" w:rsidR="00AB2AA3" w:rsidRPr="00EB5878" w:rsidRDefault="00AB2AA3" w:rsidP="009623E0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27DEAF1C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  <w:vMerge/>
          </w:tcPr>
          <w:p w14:paraId="24F09366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  <w:vMerge/>
          </w:tcPr>
          <w:p w14:paraId="3C537BCF" w14:textId="77777777" w:rsidR="00AB2AA3" w:rsidRDefault="00AB2AA3" w:rsidP="009623E0">
            <w:pPr>
              <w:jc w:val="left"/>
            </w:pPr>
          </w:p>
        </w:tc>
      </w:tr>
      <w:tr w:rsidR="00AB2AA3" w14:paraId="300DDB9C" w14:textId="77777777" w:rsidTr="009623E0">
        <w:trPr>
          <w:trHeight w:val="850"/>
        </w:trPr>
        <w:tc>
          <w:tcPr>
            <w:tcW w:w="959" w:type="dxa"/>
            <w:vMerge w:val="restart"/>
          </w:tcPr>
          <w:p w14:paraId="3F5F1F3B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3F3DEEF4" w14:textId="78CE185B" w:rsidR="00AB2AA3" w:rsidRDefault="00AB2AA3" w:rsidP="009623E0">
            <w:pPr>
              <w:jc w:val="left"/>
            </w:pPr>
            <w:r w:rsidRPr="00AB2AA3">
              <w:rPr>
                <w:rFonts w:ascii="宋体" w:eastAsia="宋体" w:hAnsi="宋体" w:cs="宋体" w:hint="eastAsia"/>
                <w:sz w:val="24"/>
                <w:szCs w:val="24"/>
              </w:rPr>
              <w:t>在WPS文档中利用“插入”菜单来插入图片的方法。</w:t>
            </w:r>
          </w:p>
        </w:tc>
        <w:tc>
          <w:tcPr>
            <w:tcW w:w="3005" w:type="dxa"/>
          </w:tcPr>
          <w:p w14:paraId="4604DC49" w14:textId="77507F0F" w:rsidR="00AB2AA3" w:rsidRPr="00FD25AC" w:rsidRDefault="00AB2AA3" w:rsidP="009623E0">
            <w:pPr>
              <w:jc w:val="left"/>
            </w:pPr>
            <w:r>
              <w:rPr>
                <w:rFonts w:hint="eastAsia"/>
              </w:rPr>
              <w:t>练习</w:t>
            </w:r>
            <w:r w:rsidRPr="00AB2AA3">
              <w:rPr>
                <w:rFonts w:hint="eastAsia"/>
              </w:rPr>
              <w:t>“来自文件”的插入图片的方法和插入“在线图片”</w:t>
            </w:r>
          </w:p>
        </w:tc>
        <w:tc>
          <w:tcPr>
            <w:tcW w:w="2835" w:type="dxa"/>
          </w:tcPr>
          <w:p w14:paraId="4383A799" w14:textId="04806133" w:rsidR="00AB2AA3" w:rsidRDefault="00AB2AA3" w:rsidP="009623E0">
            <w:pPr>
              <w:jc w:val="left"/>
            </w:pPr>
            <w:r>
              <w:rPr>
                <w:rFonts w:hint="eastAsia"/>
              </w:rPr>
              <w:t>口答有几种方法插入图片</w:t>
            </w:r>
          </w:p>
        </w:tc>
        <w:tc>
          <w:tcPr>
            <w:tcW w:w="1276" w:type="dxa"/>
          </w:tcPr>
          <w:p w14:paraId="2CC17293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14552AA7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251F374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CF5781E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B2AA3" w14:paraId="2851602C" w14:textId="77777777" w:rsidTr="009623E0">
        <w:trPr>
          <w:trHeight w:val="850"/>
        </w:trPr>
        <w:tc>
          <w:tcPr>
            <w:tcW w:w="959" w:type="dxa"/>
            <w:vMerge/>
          </w:tcPr>
          <w:p w14:paraId="1EAEB8CE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2FF4751A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503D3E1C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5884A5F1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73DEEC5C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4A1E6F25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0C9AC3AC" w14:textId="77777777" w:rsidR="00AB2AA3" w:rsidRDefault="00AB2AA3" w:rsidP="009623E0">
            <w:pPr>
              <w:jc w:val="left"/>
            </w:pPr>
          </w:p>
        </w:tc>
      </w:tr>
      <w:tr w:rsidR="00AB2AA3" w14:paraId="26AE7819" w14:textId="77777777" w:rsidTr="009623E0">
        <w:trPr>
          <w:trHeight w:val="850"/>
        </w:trPr>
        <w:tc>
          <w:tcPr>
            <w:tcW w:w="959" w:type="dxa"/>
            <w:vMerge/>
          </w:tcPr>
          <w:p w14:paraId="54E344C9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2DD2B3D4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07499992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2D952971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4E639EC1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5ECE2F9F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2705DAFA" w14:textId="77777777" w:rsidR="00AB2AA3" w:rsidRDefault="00AB2AA3" w:rsidP="009623E0">
            <w:pPr>
              <w:jc w:val="left"/>
            </w:pPr>
          </w:p>
        </w:tc>
      </w:tr>
      <w:tr w:rsidR="00AB2AA3" w14:paraId="789FF737" w14:textId="77777777" w:rsidTr="009623E0">
        <w:trPr>
          <w:trHeight w:val="850"/>
        </w:trPr>
        <w:tc>
          <w:tcPr>
            <w:tcW w:w="959" w:type="dxa"/>
            <w:vMerge/>
          </w:tcPr>
          <w:p w14:paraId="0E42114E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179E95FC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39ECA450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46685AA4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2C6A2DA8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006644FA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6E70CE1C" w14:textId="77777777" w:rsidR="00AB2AA3" w:rsidRDefault="00AB2AA3" w:rsidP="009623E0">
            <w:pPr>
              <w:jc w:val="left"/>
            </w:pPr>
          </w:p>
        </w:tc>
      </w:tr>
      <w:tr w:rsidR="00AB2AA3" w14:paraId="56DDEA7C" w14:textId="77777777" w:rsidTr="009623E0">
        <w:trPr>
          <w:trHeight w:val="850"/>
        </w:trPr>
        <w:tc>
          <w:tcPr>
            <w:tcW w:w="959" w:type="dxa"/>
            <w:vMerge/>
          </w:tcPr>
          <w:p w14:paraId="2BDBE88D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2E752E88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6086F1EB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33FBAE65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595E335A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0DE4FBA9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24972E74" w14:textId="77777777" w:rsidR="00AB2AA3" w:rsidRDefault="00AB2AA3" w:rsidP="009623E0">
            <w:pPr>
              <w:jc w:val="left"/>
            </w:pPr>
          </w:p>
        </w:tc>
      </w:tr>
      <w:tr w:rsidR="00AB2AA3" w14:paraId="54C4F77F" w14:textId="77777777" w:rsidTr="009623E0">
        <w:trPr>
          <w:trHeight w:val="850"/>
        </w:trPr>
        <w:tc>
          <w:tcPr>
            <w:tcW w:w="959" w:type="dxa"/>
            <w:vMerge/>
          </w:tcPr>
          <w:p w14:paraId="1A7988CA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43817CE2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59A0B939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05EEB8B8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32312BBC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23678A50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5631EFAF" w14:textId="77777777" w:rsidR="00AB2AA3" w:rsidRDefault="00AB2AA3" w:rsidP="009623E0">
            <w:pPr>
              <w:jc w:val="left"/>
            </w:pPr>
          </w:p>
        </w:tc>
      </w:tr>
      <w:tr w:rsidR="00AB2AA3" w14:paraId="03E2A6DE" w14:textId="77777777" w:rsidTr="009623E0">
        <w:trPr>
          <w:trHeight w:val="850"/>
        </w:trPr>
        <w:tc>
          <w:tcPr>
            <w:tcW w:w="959" w:type="dxa"/>
            <w:vMerge/>
          </w:tcPr>
          <w:p w14:paraId="2357A4B2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7456072B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235DF9E7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6748E15E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71FAB3CE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39D0CBD0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1A27CCA5" w14:textId="77777777" w:rsidR="00AB2AA3" w:rsidRDefault="00AB2AA3" w:rsidP="009623E0">
            <w:pPr>
              <w:jc w:val="left"/>
            </w:pPr>
          </w:p>
        </w:tc>
      </w:tr>
    </w:tbl>
    <w:p w14:paraId="29284CB8" w14:textId="77777777" w:rsidR="00AB2AA3" w:rsidRDefault="00AB2AA3" w:rsidP="00AB2AA3"/>
    <w:p w14:paraId="0A13FFEB" w14:textId="77777777" w:rsidR="00AB2AA3" w:rsidRDefault="00AB2AA3" w:rsidP="00AB2AA3">
      <w:pPr>
        <w:jc w:val="left"/>
        <w:rPr>
          <w:b/>
          <w:sz w:val="24"/>
        </w:rPr>
      </w:pPr>
    </w:p>
    <w:p w14:paraId="3C4DA261" w14:textId="77777777" w:rsidR="00AB2AA3" w:rsidRDefault="00AB2AA3" w:rsidP="00AB2AA3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095B2C12" w14:textId="77777777" w:rsidR="00AB2AA3" w:rsidRPr="00365F05" w:rsidRDefault="00AB2AA3" w:rsidP="00AB2AA3">
      <w:pPr>
        <w:jc w:val="left"/>
        <w:rPr>
          <w:b/>
          <w:sz w:val="24"/>
        </w:rPr>
      </w:pPr>
    </w:p>
    <w:p w14:paraId="09B6774C" w14:textId="77777777" w:rsidR="00AB2AA3" w:rsidRPr="00EB5878" w:rsidRDefault="00AB2AA3" w:rsidP="00AB2AA3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380B6066" w14:textId="1DE7A646" w:rsidR="00AB2AA3" w:rsidRPr="00EB5878" w:rsidRDefault="00AB2AA3" w:rsidP="00AB2AA3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六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277DEEF7" w14:textId="77777777" w:rsidR="00AB2AA3" w:rsidRPr="00EB5878" w:rsidRDefault="00AB2AA3" w:rsidP="00AB2AA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B2AA3" w14:paraId="65F76640" w14:textId="77777777" w:rsidTr="009623E0">
        <w:trPr>
          <w:trHeight w:val="473"/>
        </w:trPr>
        <w:tc>
          <w:tcPr>
            <w:tcW w:w="959" w:type="dxa"/>
            <w:vMerge w:val="restart"/>
            <w:vAlign w:val="center"/>
          </w:tcPr>
          <w:p w14:paraId="25453F44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6C98DCC1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F59DC23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755F06A6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598F09A3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5F718B74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21FFC7CB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6CA08ABD" w14:textId="77777777" w:rsidR="00AB2AA3" w:rsidRPr="00EB5878" w:rsidRDefault="00AB2AA3" w:rsidP="009623E0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B2AA3" w14:paraId="2E57B0D6" w14:textId="77777777" w:rsidTr="009623E0">
        <w:trPr>
          <w:trHeight w:val="409"/>
        </w:trPr>
        <w:tc>
          <w:tcPr>
            <w:tcW w:w="959" w:type="dxa"/>
            <w:vMerge/>
          </w:tcPr>
          <w:p w14:paraId="5F1A8D2D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  <w:vMerge/>
          </w:tcPr>
          <w:p w14:paraId="18A6CEB7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  <w:vAlign w:val="center"/>
          </w:tcPr>
          <w:p w14:paraId="52551460" w14:textId="77777777" w:rsidR="00AB2AA3" w:rsidRPr="00EB5878" w:rsidRDefault="00AB2AA3" w:rsidP="009623E0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4FB952C" w14:textId="77777777" w:rsidR="00AB2AA3" w:rsidRPr="00EB5878" w:rsidRDefault="00AB2AA3" w:rsidP="009623E0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62967AD8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  <w:vMerge/>
          </w:tcPr>
          <w:p w14:paraId="41F3A3B5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  <w:vMerge/>
          </w:tcPr>
          <w:p w14:paraId="3ADC3E88" w14:textId="77777777" w:rsidR="00AB2AA3" w:rsidRDefault="00AB2AA3" w:rsidP="009623E0">
            <w:pPr>
              <w:jc w:val="left"/>
            </w:pPr>
          </w:p>
        </w:tc>
      </w:tr>
      <w:tr w:rsidR="00AB2AA3" w14:paraId="76CBACA1" w14:textId="77777777" w:rsidTr="009623E0">
        <w:trPr>
          <w:trHeight w:val="850"/>
        </w:trPr>
        <w:tc>
          <w:tcPr>
            <w:tcW w:w="959" w:type="dxa"/>
            <w:vMerge w:val="restart"/>
          </w:tcPr>
          <w:p w14:paraId="7527DBE1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152B3449" w14:textId="7A575B58" w:rsidR="00AB2AA3" w:rsidRDefault="00BF76A7" w:rsidP="009623E0">
            <w:pPr>
              <w:jc w:val="left"/>
            </w:pPr>
            <w:r w:rsidRPr="00BF76A7">
              <w:rPr>
                <w:rFonts w:ascii="宋体" w:eastAsia="宋体" w:hAnsi="宋体" w:cs="宋体" w:hint="eastAsia"/>
                <w:sz w:val="24"/>
                <w:szCs w:val="24"/>
              </w:rPr>
              <w:t>插入艺术字及形状的方法。</w:t>
            </w:r>
          </w:p>
        </w:tc>
        <w:tc>
          <w:tcPr>
            <w:tcW w:w="3005" w:type="dxa"/>
          </w:tcPr>
          <w:p w14:paraId="35819D93" w14:textId="5DC4AA4B" w:rsidR="00AB2AA3" w:rsidRPr="00FD25AC" w:rsidRDefault="00AB2AA3" w:rsidP="009623E0">
            <w:pPr>
              <w:jc w:val="left"/>
            </w:pPr>
            <w:r>
              <w:rPr>
                <w:rFonts w:hint="eastAsia"/>
              </w:rPr>
              <w:t>练习</w:t>
            </w:r>
            <w:r w:rsidR="00BF76A7" w:rsidRPr="00BF76A7">
              <w:rPr>
                <w:rFonts w:hint="eastAsia"/>
              </w:rPr>
              <w:t>用艺术字和形状图形美化文档。</w:t>
            </w:r>
          </w:p>
        </w:tc>
        <w:tc>
          <w:tcPr>
            <w:tcW w:w="2835" w:type="dxa"/>
          </w:tcPr>
          <w:p w14:paraId="4886EE10" w14:textId="0DC2CF7C" w:rsidR="00AB2AA3" w:rsidRDefault="00AB2AA3" w:rsidP="009623E0">
            <w:pPr>
              <w:jc w:val="left"/>
            </w:pPr>
            <w:proofErr w:type="gramStart"/>
            <w:r>
              <w:rPr>
                <w:rFonts w:hint="eastAsia"/>
              </w:rPr>
              <w:t>口答</w:t>
            </w:r>
            <w:r w:rsidR="00BF76A7">
              <w:rPr>
                <w:rFonts w:hint="eastAsia"/>
              </w:rPr>
              <w:t>用艺术</w:t>
            </w:r>
            <w:proofErr w:type="gramEnd"/>
            <w:r w:rsidR="00BF76A7">
              <w:rPr>
                <w:rFonts w:hint="eastAsia"/>
              </w:rPr>
              <w:t>字美化文档的好处。</w:t>
            </w:r>
          </w:p>
        </w:tc>
        <w:tc>
          <w:tcPr>
            <w:tcW w:w="1276" w:type="dxa"/>
          </w:tcPr>
          <w:p w14:paraId="7B67B799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4FB55FA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491E3927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27836523" w14:textId="77777777" w:rsidR="00AB2AA3" w:rsidRDefault="00AB2AA3" w:rsidP="009623E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B2AA3" w14:paraId="6D96F30A" w14:textId="77777777" w:rsidTr="009623E0">
        <w:trPr>
          <w:trHeight w:val="850"/>
        </w:trPr>
        <w:tc>
          <w:tcPr>
            <w:tcW w:w="959" w:type="dxa"/>
            <w:vMerge/>
          </w:tcPr>
          <w:p w14:paraId="7EAA902D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7069F991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2C982D2F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650A2124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50A63D57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148C1597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5D24F34F" w14:textId="77777777" w:rsidR="00AB2AA3" w:rsidRDefault="00AB2AA3" w:rsidP="009623E0">
            <w:pPr>
              <w:jc w:val="left"/>
            </w:pPr>
          </w:p>
        </w:tc>
      </w:tr>
      <w:tr w:rsidR="00AB2AA3" w14:paraId="403686A7" w14:textId="77777777" w:rsidTr="009623E0">
        <w:trPr>
          <w:trHeight w:val="850"/>
        </w:trPr>
        <w:tc>
          <w:tcPr>
            <w:tcW w:w="959" w:type="dxa"/>
            <w:vMerge/>
          </w:tcPr>
          <w:p w14:paraId="52F6C290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5F92F8EF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2464D4DF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4B474601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085569C9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4FC7FA31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45D61027" w14:textId="77777777" w:rsidR="00AB2AA3" w:rsidRDefault="00AB2AA3" w:rsidP="009623E0">
            <w:pPr>
              <w:jc w:val="left"/>
            </w:pPr>
          </w:p>
        </w:tc>
      </w:tr>
      <w:tr w:rsidR="00AB2AA3" w14:paraId="2535DF26" w14:textId="77777777" w:rsidTr="009623E0">
        <w:trPr>
          <w:trHeight w:val="850"/>
        </w:trPr>
        <w:tc>
          <w:tcPr>
            <w:tcW w:w="959" w:type="dxa"/>
            <w:vMerge/>
          </w:tcPr>
          <w:p w14:paraId="06D89062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3D27BFAA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38F0C236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07576936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3F6BFD0E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2CD7E405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715356CD" w14:textId="77777777" w:rsidR="00AB2AA3" w:rsidRDefault="00AB2AA3" w:rsidP="009623E0">
            <w:pPr>
              <w:jc w:val="left"/>
            </w:pPr>
          </w:p>
        </w:tc>
      </w:tr>
      <w:tr w:rsidR="00AB2AA3" w14:paraId="69A61985" w14:textId="77777777" w:rsidTr="009623E0">
        <w:trPr>
          <w:trHeight w:val="850"/>
        </w:trPr>
        <w:tc>
          <w:tcPr>
            <w:tcW w:w="959" w:type="dxa"/>
            <w:vMerge/>
          </w:tcPr>
          <w:p w14:paraId="1EBE8535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0E08F1E9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08353F34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7DC67345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414125E9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7B58419E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03DA52C6" w14:textId="77777777" w:rsidR="00AB2AA3" w:rsidRDefault="00AB2AA3" w:rsidP="009623E0">
            <w:pPr>
              <w:jc w:val="left"/>
            </w:pPr>
          </w:p>
        </w:tc>
      </w:tr>
      <w:tr w:rsidR="00AB2AA3" w14:paraId="660091F7" w14:textId="77777777" w:rsidTr="009623E0">
        <w:trPr>
          <w:trHeight w:val="850"/>
        </w:trPr>
        <w:tc>
          <w:tcPr>
            <w:tcW w:w="959" w:type="dxa"/>
            <w:vMerge/>
          </w:tcPr>
          <w:p w14:paraId="242DE7DF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102526B6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7C4ADFA4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5F729A60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4A994232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748D5286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6CA3E121" w14:textId="77777777" w:rsidR="00AB2AA3" w:rsidRDefault="00AB2AA3" w:rsidP="009623E0">
            <w:pPr>
              <w:jc w:val="left"/>
            </w:pPr>
          </w:p>
        </w:tc>
      </w:tr>
      <w:tr w:rsidR="00AB2AA3" w14:paraId="3375826B" w14:textId="77777777" w:rsidTr="009623E0">
        <w:trPr>
          <w:trHeight w:val="850"/>
        </w:trPr>
        <w:tc>
          <w:tcPr>
            <w:tcW w:w="959" w:type="dxa"/>
            <w:vMerge/>
          </w:tcPr>
          <w:p w14:paraId="3EECAEFC" w14:textId="77777777" w:rsidR="00AB2AA3" w:rsidRDefault="00AB2AA3" w:rsidP="009623E0">
            <w:pPr>
              <w:jc w:val="left"/>
            </w:pPr>
          </w:p>
        </w:tc>
        <w:tc>
          <w:tcPr>
            <w:tcW w:w="3090" w:type="dxa"/>
          </w:tcPr>
          <w:p w14:paraId="1901D5DC" w14:textId="77777777" w:rsidR="00AB2AA3" w:rsidRDefault="00AB2AA3" w:rsidP="009623E0">
            <w:pPr>
              <w:jc w:val="left"/>
            </w:pPr>
          </w:p>
        </w:tc>
        <w:tc>
          <w:tcPr>
            <w:tcW w:w="3005" w:type="dxa"/>
          </w:tcPr>
          <w:p w14:paraId="76762A5E" w14:textId="77777777" w:rsidR="00AB2AA3" w:rsidRDefault="00AB2AA3" w:rsidP="009623E0">
            <w:pPr>
              <w:jc w:val="left"/>
            </w:pPr>
          </w:p>
        </w:tc>
        <w:tc>
          <w:tcPr>
            <w:tcW w:w="2835" w:type="dxa"/>
          </w:tcPr>
          <w:p w14:paraId="2E4442FF" w14:textId="77777777" w:rsidR="00AB2AA3" w:rsidRDefault="00AB2AA3" w:rsidP="009623E0">
            <w:pPr>
              <w:jc w:val="left"/>
            </w:pPr>
          </w:p>
        </w:tc>
        <w:tc>
          <w:tcPr>
            <w:tcW w:w="1276" w:type="dxa"/>
          </w:tcPr>
          <w:p w14:paraId="0BCB0B61" w14:textId="77777777" w:rsidR="00AB2AA3" w:rsidRDefault="00AB2AA3" w:rsidP="009623E0">
            <w:pPr>
              <w:jc w:val="left"/>
            </w:pPr>
          </w:p>
        </w:tc>
        <w:tc>
          <w:tcPr>
            <w:tcW w:w="1417" w:type="dxa"/>
          </w:tcPr>
          <w:p w14:paraId="07803A72" w14:textId="77777777" w:rsidR="00AB2AA3" w:rsidRDefault="00AB2AA3" w:rsidP="009623E0">
            <w:pPr>
              <w:jc w:val="left"/>
            </w:pPr>
          </w:p>
        </w:tc>
        <w:tc>
          <w:tcPr>
            <w:tcW w:w="1592" w:type="dxa"/>
          </w:tcPr>
          <w:p w14:paraId="5D4ECF59" w14:textId="77777777" w:rsidR="00AB2AA3" w:rsidRDefault="00AB2AA3" w:rsidP="009623E0">
            <w:pPr>
              <w:jc w:val="left"/>
            </w:pPr>
          </w:p>
        </w:tc>
      </w:tr>
    </w:tbl>
    <w:p w14:paraId="3E190ABA" w14:textId="77777777" w:rsidR="00AB2AA3" w:rsidRDefault="00AB2AA3" w:rsidP="00AB2AA3"/>
    <w:p w14:paraId="61BD62D3" w14:textId="77777777" w:rsidR="00AB2AA3" w:rsidRDefault="00AB2AA3" w:rsidP="00AB2AA3">
      <w:pPr>
        <w:jc w:val="left"/>
        <w:rPr>
          <w:b/>
          <w:sz w:val="24"/>
        </w:rPr>
      </w:pPr>
    </w:p>
    <w:p w14:paraId="39853004" w14:textId="77777777" w:rsidR="00AB2AA3" w:rsidRDefault="00AB2AA3" w:rsidP="00AB2AA3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32107BF7" w14:textId="0891D463" w:rsidR="00AB2AA3" w:rsidRDefault="00AB2AA3" w:rsidP="00EB5878">
      <w:pPr>
        <w:jc w:val="left"/>
        <w:rPr>
          <w:b/>
          <w:sz w:val="24"/>
        </w:rPr>
      </w:pPr>
    </w:p>
    <w:p w14:paraId="1BA017E8" w14:textId="77777777" w:rsidR="008F290E" w:rsidRPr="00EB5878" w:rsidRDefault="008F290E" w:rsidP="008F290E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67C1DE85" w14:textId="047954BB" w:rsidR="008F290E" w:rsidRPr="00EB5878" w:rsidRDefault="008F290E" w:rsidP="008F290E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七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138279D9" w14:textId="77777777" w:rsidR="008F290E" w:rsidRPr="00EB5878" w:rsidRDefault="008F290E" w:rsidP="008F29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8F290E" w14:paraId="41DE7872" w14:textId="77777777" w:rsidTr="000969BA">
        <w:trPr>
          <w:trHeight w:val="473"/>
        </w:trPr>
        <w:tc>
          <w:tcPr>
            <w:tcW w:w="959" w:type="dxa"/>
            <w:vMerge w:val="restart"/>
            <w:vAlign w:val="center"/>
          </w:tcPr>
          <w:p w14:paraId="0F893208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1D51193A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4B418203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2B2592EB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5B821570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287D6240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6D2EEEB0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3C87D40B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8F290E" w14:paraId="3F02A086" w14:textId="77777777" w:rsidTr="000969BA">
        <w:trPr>
          <w:trHeight w:val="409"/>
        </w:trPr>
        <w:tc>
          <w:tcPr>
            <w:tcW w:w="959" w:type="dxa"/>
            <w:vMerge/>
          </w:tcPr>
          <w:p w14:paraId="0EBF8E13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  <w:vMerge/>
          </w:tcPr>
          <w:p w14:paraId="65BA2E84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  <w:vAlign w:val="center"/>
          </w:tcPr>
          <w:p w14:paraId="32975FF6" w14:textId="77777777" w:rsidR="008F290E" w:rsidRPr="00EB5878" w:rsidRDefault="008F2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74492A52" w14:textId="77777777" w:rsidR="008F290E" w:rsidRPr="00EB5878" w:rsidRDefault="008F2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5E97058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  <w:vMerge/>
          </w:tcPr>
          <w:p w14:paraId="5787B0D1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  <w:vMerge/>
          </w:tcPr>
          <w:p w14:paraId="0B971B65" w14:textId="77777777" w:rsidR="008F290E" w:rsidRDefault="008F290E" w:rsidP="000969BA">
            <w:pPr>
              <w:jc w:val="left"/>
            </w:pPr>
          </w:p>
        </w:tc>
      </w:tr>
      <w:tr w:rsidR="008F290E" w14:paraId="67F8D490" w14:textId="77777777" w:rsidTr="000969BA">
        <w:trPr>
          <w:trHeight w:val="850"/>
        </w:trPr>
        <w:tc>
          <w:tcPr>
            <w:tcW w:w="959" w:type="dxa"/>
            <w:vMerge w:val="restart"/>
          </w:tcPr>
          <w:p w14:paraId="62D4FC4F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1FE0556B" w14:textId="6B91687F" w:rsidR="008F290E" w:rsidRDefault="008F290E" w:rsidP="000969BA">
            <w:pPr>
              <w:jc w:val="left"/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用艺术字和自选图形美化文档。</w:t>
            </w:r>
          </w:p>
        </w:tc>
        <w:tc>
          <w:tcPr>
            <w:tcW w:w="3005" w:type="dxa"/>
          </w:tcPr>
          <w:p w14:paraId="7C39A0DD" w14:textId="77777777" w:rsidR="008F290E" w:rsidRPr="00FD25AC" w:rsidRDefault="008F290E" w:rsidP="000969BA">
            <w:pPr>
              <w:jc w:val="left"/>
            </w:pPr>
            <w:r>
              <w:rPr>
                <w:rFonts w:hint="eastAsia"/>
              </w:rPr>
              <w:t>练习</w:t>
            </w:r>
            <w:r w:rsidRPr="00BF76A7">
              <w:rPr>
                <w:rFonts w:hint="eastAsia"/>
              </w:rPr>
              <w:t>用艺术字和形状图形美化文档。</w:t>
            </w:r>
          </w:p>
        </w:tc>
        <w:tc>
          <w:tcPr>
            <w:tcW w:w="2835" w:type="dxa"/>
          </w:tcPr>
          <w:p w14:paraId="49DD4AED" w14:textId="7D9B9260" w:rsidR="008F290E" w:rsidRDefault="008F290E" w:rsidP="000969BA">
            <w:pPr>
              <w:jc w:val="left"/>
            </w:pPr>
            <w:proofErr w:type="gramStart"/>
            <w:r>
              <w:rPr>
                <w:rFonts w:hint="eastAsia"/>
              </w:rPr>
              <w:t>口答用自选</w:t>
            </w:r>
            <w:proofErr w:type="gramEnd"/>
            <w:r>
              <w:rPr>
                <w:rFonts w:hint="eastAsia"/>
              </w:rPr>
              <w:t>图形美化文档的好处。</w:t>
            </w:r>
          </w:p>
        </w:tc>
        <w:tc>
          <w:tcPr>
            <w:tcW w:w="1276" w:type="dxa"/>
          </w:tcPr>
          <w:p w14:paraId="49903DB0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3D9B6FBD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0F1A8798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07D09535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F290E" w14:paraId="31A29F6F" w14:textId="77777777" w:rsidTr="000969BA">
        <w:trPr>
          <w:trHeight w:val="850"/>
        </w:trPr>
        <w:tc>
          <w:tcPr>
            <w:tcW w:w="959" w:type="dxa"/>
            <w:vMerge/>
          </w:tcPr>
          <w:p w14:paraId="4FFF8F00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1A1DC20D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02AA3868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57428C6D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2F12169B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63F9FD17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086F51D2" w14:textId="77777777" w:rsidR="008F290E" w:rsidRDefault="008F290E" w:rsidP="000969BA">
            <w:pPr>
              <w:jc w:val="left"/>
            </w:pPr>
          </w:p>
        </w:tc>
      </w:tr>
      <w:tr w:rsidR="008F290E" w14:paraId="2D45D2F0" w14:textId="77777777" w:rsidTr="000969BA">
        <w:trPr>
          <w:trHeight w:val="850"/>
        </w:trPr>
        <w:tc>
          <w:tcPr>
            <w:tcW w:w="959" w:type="dxa"/>
            <w:vMerge/>
          </w:tcPr>
          <w:p w14:paraId="46CB3D5D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7DFE0308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14C7397A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39F4C2A1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7DDB7500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67246B05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7B2A9FEA" w14:textId="77777777" w:rsidR="008F290E" w:rsidRDefault="008F290E" w:rsidP="000969BA">
            <w:pPr>
              <w:jc w:val="left"/>
            </w:pPr>
          </w:p>
        </w:tc>
      </w:tr>
      <w:tr w:rsidR="008F290E" w14:paraId="215DB930" w14:textId="77777777" w:rsidTr="000969BA">
        <w:trPr>
          <w:trHeight w:val="850"/>
        </w:trPr>
        <w:tc>
          <w:tcPr>
            <w:tcW w:w="959" w:type="dxa"/>
            <w:vMerge/>
          </w:tcPr>
          <w:p w14:paraId="6ABA0FA3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7EF6C0DE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5B5210FD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76629BFD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40073032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6ED0CE98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5B9294A7" w14:textId="77777777" w:rsidR="008F290E" w:rsidRDefault="008F290E" w:rsidP="000969BA">
            <w:pPr>
              <w:jc w:val="left"/>
            </w:pPr>
          </w:p>
        </w:tc>
      </w:tr>
      <w:tr w:rsidR="008F290E" w14:paraId="2016AA63" w14:textId="77777777" w:rsidTr="000969BA">
        <w:trPr>
          <w:trHeight w:val="850"/>
        </w:trPr>
        <w:tc>
          <w:tcPr>
            <w:tcW w:w="959" w:type="dxa"/>
            <w:vMerge/>
          </w:tcPr>
          <w:p w14:paraId="23963D35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55B6DAC4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62F37A1A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31A01CAD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6678DB88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458AE392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7C4938D8" w14:textId="77777777" w:rsidR="008F290E" w:rsidRDefault="008F290E" w:rsidP="000969BA">
            <w:pPr>
              <w:jc w:val="left"/>
            </w:pPr>
          </w:p>
        </w:tc>
      </w:tr>
      <w:tr w:rsidR="008F290E" w14:paraId="4BCD3CAD" w14:textId="77777777" w:rsidTr="000969BA">
        <w:trPr>
          <w:trHeight w:val="850"/>
        </w:trPr>
        <w:tc>
          <w:tcPr>
            <w:tcW w:w="959" w:type="dxa"/>
            <w:vMerge/>
          </w:tcPr>
          <w:p w14:paraId="20934B71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4DC1FFB9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267C3599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0620FCD0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3A8F5CF4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28EDC89F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45363648" w14:textId="77777777" w:rsidR="008F290E" w:rsidRDefault="008F290E" w:rsidP="000969BA">
            <w:pPr>
              <w:jc w:val="left"/>
            </w:pPr>
          </w:p>
        </w:tc>
      </w:tr>
      <w:tr w:rsidR="008F290E" w14:paraId="5AB3B226" w14:textId="77777777" w:rsidTr="000969BA">
        <w:trPr>
          <w:trHeight w:val="850"/>
        </w:trPr>
        <w:tc>
          <w:tcPr>
            <w:tcW w:w="959" w:type="dxa"/>
            <w:vMerge/>
          </w:tcPr>
          <w:p w14:paraId="1B9D8E7E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067042DB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1BC17F30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69390DAE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4CCEC3B9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33375F2F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6E4B52C8" w14:textId="77777777" w:rsidR="008F290E" w:rsidRDefault="008F290E" w:rsidP="000969BA">
            <w:pPr>
              <w:jc w:val="left"/>
            </w:pPr>
          </w:p>
        </w:tc>
      </w:tr>
    </w:tbl>
    <w:p w14:paraId="3AC6406F" w14:textId="77777777" w:rsidR="008F290E" w:rsidRDefault="008F290E" w:rsidP="008F290E"/>
    <w:p w14:paraId="62A2B9FD" w14:textId="77777777" w:rsidR="008F290E" w:rsidRDefault="008F290E" w:rsidP="008F290E">
      <w:pPr>
        <w:jc w:val="left"/>
        <w:rPr>
          <w:b/>
          <w:sz w:val="24"/>
        </w:rPr>
      </w:pPr>
    </w:p>
    <w:p w14:paraId="17C60CAF" w14:textId="77777777" w:rsidR="008F290E" w:rsidRDefault="008F290E" w:rsidP="008F290E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23E14D06" w14:textId="77777777" w:rsidR="008F290E" w:rsidRPr="00AB2AA3" w:rsidRDefault="008F290E" w:rsidP="008F290E">
      <w:pPr>
        <w:jc w:val="left"/>
        <w:rPr>
          <w:b/>
          <w:sz w:val="24"/>
        </w:rPr>
      </w:pPr>
    </w:p>
    <w:p w14:paraId="1554A28B" w14:textId="77777777" w:rsidR="008F290E" w:rsidRPr="00EB5878" w:rsidRDefault="008F290E" w:rsidP="008F290E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6AEC6D49" w14:textId="17C513FC" w:rsidR="008F290E" w:rsidRPr="00EB5878" w:rsidRDefault="008F290E" w:rsidP="008F290E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八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0B296B9B" w14:textId="77777777" w:rsidR="008F290E" w:rsidRPr="00EB5878" w:rsidRDefault="008F290E" w:rsidP="008F290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8F290E" w14:paraId="4D6E64E9" w14:textId="77777777" w:rsidTr="000969BA">
        <w:trPr>
          <w:trHeight w:val="473"/>
        </w:trPr>
        <w:tc>
          <w:tcPr>
            <w:tcW w:w="959" w:type="dxa"/>
            <w:vMerge w:val="restart"/>
            <w:vAlign w:val="center"/>
          </w:tcPr>
          <w:p w14:paraId="4F11C3F1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7796DBF3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180EC97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7A014BAC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1EC0F834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6BFE99F6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21655F9D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4911DD94" w14:textId="77777777" w:rsidR="008F290E" w:rsidRPr="00EB5878" w:rsidRDefault="008F290E" w:rsidP="000969B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8F290E" w14:paraId="5049587C" w14:textId="77777777" w:rsidTr="000969BA">
        <w:trPr>
          <w:trHeight w:val="409"/>
        </w:trPr>
        <w:tc>
          <w:tcPr>
            <w:tcW w:w="959" w:type="dxa"/>
            <w:vMerge/>
          </w:tcPr>
          <w:p w14:paraId="1F2218EF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  <w:vMerge/>
          </w:tcPr>
          <w:p w14:paraId="7A235DF1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  <w:vAlign w:val="center"/>
          </w:tcPr>
          <w:p w14:paraId="39D7CD94" w14:textId="77777777" w:rsidR="008F290E" w:rsidRPr="00EB5878" w:rsidRDefault="008F2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6F67751" w14:textId="77777777" w:rsidR="008F290E" w:rsidRPr="00EB5878" w:rsidRDefault="008F290E" w:rsidP="000969B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584C1C04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  <w:vMerge/>
          </w:tcPr>
          <w:p w14:paraId="7ADBAB21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  <w:vMerge/>
          </w:tcPr>
          <w:p w14:paraId="5840FD7C" w14:textId="77777777" w:rsidR="008F290E" w:rsidRDefault="008F290E" w:rsidP="000969BA">
            <w:pPr>
              <w:jc w:val="left"/>
            </w:pPr>
          </w:p>
        </w:tc>
      </w:tr>
      <w:tr w:rsidR="008F290E" w14:paraId="48FC6A52" w14:textId="77777777" w:rsidTr="000969BA">
        <w:trPr>
          <w:trHeight w:val="850"/>
        </w:trPr>
        <w:tc>
          <w:tcPr>
            <w:tcW w:w="959" w:type="dxa"/>
            <w:vMerge w:val="restart"/>
          </w:tcPr>
          <w:p w14:paraId="28D4701B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78DD743A" w14:textId="5DEC91AA" w:rsidR="008F290E" w:rsidRDefault="008F290E" w:rsidP="000969BA">
            <w:pPr>
              <w:jc w:val="left"/>
            </w:pPr>
            <w:r w:rsidRPr="008F290E">
              <w:rPr>
                <w:rFonts w:ascii="宋体" w:eastAsia="宋体" w:hAnsi="宋体" w:cs="宋体" w:hint="eastAsia"/>
                <w:sz w:val="24"/>
                <w:szCs w:val="24"/>
              </w:rPr>
              <w:t>学会页面设置和分栏的方法。</w:t>
            </w:r>
          </w:p>
        </w:tc>
        <w:tc>
          <w:tcPr>
            <w:tcW w:w="3005" w:type="dxa"/>
          </w:tcPr>
          <w:p w14:paraId="62C0CCA7" w14:textId="75E6F801" w:rsidR="008F290E" w:rsidRPr="00FD25AC" w:rsidRDefault="008F290E" w:rsidP="000969BA">
            <w:pPr>
              <w:jc w:val="left"/>
            </w:pPr>
            <w:r>
              <w:rPr>
                <w:rFonts w:hint="eastAsia"/>
              </w:rPr>
              <w:t>练习</w:t>
            </w:r>
            <w:r w:rsidRPr="008F290E">
              <w:rPr>
                <w:rFonts w:ascii="宋体" w:eastAsia="宋体" w:hAnsi="宋体" w:cs="宋体" w:hint="eastAsia"/>
                <w:sz w:val="24"/>
                <w:szCs w:val="24"/>
              </w:rPr>
              <w:t>页面设置和分栏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</w:tcPr>
          <w:p w14:paraId="19781EFA" w14:textId="597AD5AE" w:rsidR="008F290E" w:rsidRPr="008F290E" w:rsidRDefault="008F290E" w:rsidP="008F290E">
            <w:r w:rsidRPr="008F290E">
              <w:rPr>
                <w:rFonts w:hint="eastAsia"/>
              </w:rPr>
              <w:t>口答页面设置和分栏的方法。</w:t>
            </w:r>
          </w:p>
        </w:tc>
        <w:tc>
          <w:tcPr>
            <w:tcW w:w="1276" w:type="dxa"/>
          </w:tcPr>
          <w:p w14:paraId="30491D69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7FFA0EA5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3710D76A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1C24C092" w14:textId="77777777" w:rsidR="008F290E" w:rsidRDefault="008F290E" w:rsidP="000969B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F290E" w14:paraId="43BEF3F1" w14:textId="77777777" w:rsidTr="000969BA">
        <w:trPr>
          <w:trHeight w:val="850"/>
        </w:trPr>
        <w:tc>
          <w:tcPr>
            <w:tcW w:w="959" w:type="dxa"/>
            <w:vMerge/>
          </w:tcPr>
          <w:p w14:paraId="168797FE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6ADEBAB2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7DAD2D2E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77AB3AEA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7F0010ED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40963FEB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5F1F02E5" w14:textId="77777777" w:rsidR="008F290E" w:rsidRDefault="008F290E" w:rsidP="000969BA">
            <w:pPr>
              <w:jc w:val="left"/>
            </w:pPr>
          </w:p>
        </w:tc>
      </w:tr>
      <w:tr w:rsidR="008F290E" w14:paraId="60C72CCE" w14:textId="77777777" w:rsidTr="000969BA">
        <w:trPr>
          <w:trHeight w:val="850"/>
        </w:trPr>
        <w:tc>
          <w:tcPr>
            <w:tcW w:w="959" w:type="dxa"/>
            <w:vMerge/>
          </w:tcPr>
          <w:p w14:paraId="0FA13BD8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37819866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01C04D1C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495AECA9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4035DFCC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6DD75BC4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79E8530E" w14:textId="77777777" w:rsidR="008F290E" w:rsidRDefault="008F290E" w:rsidP="000969BA">
            <w:pPr>
              <w:jc w:val="left"/>
            </w:pPr>
          </w:p>
        </w:tc>
      </w:tr>
      <w:tr w:rsidR="008F290E" w14:paraId="4608EC73" w14:textId="77777777" w:rsidTr="000969BA">
        <w:trPr>
          <w:trHeight w:val="850"/>
        </w:trPr>
        <w:tc>
          <w:tcPr>
            <w:tcW w:w="959" w:type="dxa"/>
            <w:vMerge/>
          </w:tcPr>
          <w:p w14:paraId="540ECA41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5671FD46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6E0E4237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340F2560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4419B535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29498A39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054869A1" w14:textId="77777777" w:rsidR="008F290E" w:rsidRDefault="008F290E" w:rsidP="000969BA">
            <w:pPr>
              <w:jc w:val="left"/>
            </w:pPr>
          </w:p>
        </w:tc>
      </w:tr>
      <w:tr w:rsidR="008F290E" w14:paraId="1E0A9745" w14:textId="77777777" w:rsidTr="000969BA">
        <w:trPr>
          <w:trHeight w:val="850"/>
        </w:trPr>
        <w:tc>
          <w:tcPr>
            <w:tcW w:w="959" w:type="dxa"/>
            <w:vMerge/>
          </w:tcPr>
          <w:p w14:paraId="5F63E300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16084E12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57A7BE90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594672BA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7EAC304B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2EC5AE93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70C704A8" w14:textId="77777777" w:rsidR="008F290E" w:rsidRDefault="008F290E" w:rsidP="000969BA">
            <w:pPr>
              <w:jc w:val="left"/>
            </w:pPr>
          </w:p>
        </w:tc>
      </w:tr>
      <w:tr w:rsidR="008F290E" w14:paraId="111D9944" w14:textId="77777777" w:rsidTr="000969BA">
        <w:trPr>
          <w:trHeight w:val="850"/>
        </w:trPr>
        <w:tc>
          <w:tcPr>
            <w:tcW w:w="959" w:type="dxa"/>
            <w:vMerge/>
          </w:tcPr>
          <w:p w14:paraId="1759FDD2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726B2D43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14B46A97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6869D116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3E87159B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5F54A244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4CE1E511" w14:textId="77777777" w:rsidR="008F290E" w:rsidRDefault="008F290E" w:rsidP="000969BA">
            <w:pPr>
              <w:jc w:val="left"/>
            </w:pPr>
          </w:p>
        </w:tc>
      </w:tr>
      <w:tr w:rsidR="008F290E" w14:paraId="00590C07" w14:textId="77777777" w:rsidTr="000969BA">
        <w:trPr>
          <w:trHeight w:val="850"/>
        </w:trPr>
        <w:tc>
          <w:tcPr>
            <w:tcW w:w="959" w:type="dxa"/>
            <w:vMerge/>
          </w:tcPr>
          <w:p w14:paraId="378D823F" w14:textId="77777777" w:rsidR="008F290E" w:rsidRDefault="008F290E" w:rsidP="000969BA">
            <w:pPr>
              <w:jc w:val="left"/>
            </w:pPr>
          </w:p>
        </w:tc>
        <w:tc>
          <w:tcPr>
            <w:tcW w:w="3090" w:type="dxa"/>
          </w:tcPr>
          <w:p w14:paraId="4ACA7BBC" w14:textId="77777777" w:rsidR="008F290E" w:rsidRDefault="008F290E" w:rsidP="000969BA">
            <w:pPr>
              <w:jc w:val="left"/>
            </w:pPr>
          </w:p>
        </w:tc>
        <w:tc>
          <w:tcPr>
            <w:tcW w:w="3005" w:type="dxa"/>
          </w:tcPr>
          <w:p w14:paraId="54F9B4C3" w14:textId="77777777" w:rsidR="008F290E" w:rsidRDefault="008F290E" w:rsidP="000969BA">
            <w:pPr>
              <w:jc w:val="left"/>
            </w:pPr>
          </w:p>
        </w:tc>
        <w:tc>
          <w:tcPr>
            <w:tcW w:w="2835" w:type="dxa"/>
          </w:tcPr>
          <w:p w14:paraId="0A987209" w14:textId="77777777" w:rsidR="008F290E" w:rsidRDefault="008F290E" w:rsidP="000969BA">
            <w:pPr>
              <w:jc w:val="left"/>
            </w:pPr>
          </w:p>
        </w:tc>
        <w:tc>
          <w:tcPr>
            <w:tcW w:w="1276" w:type="dxa"/>
          </w:tcPr>
          <w:p w14:paraId="155B8AE7" w14:textId="77777777" w:rsidR="008F290E" w:rsidRDefault="008F290E" w:rsidP="000969BA">
            <w:pPr>
              <w:jc w:val="left"/>
            </w:pPr>
          </w:p>
        </w:tc>
        <w:tc>
          <w:tcPr>
            <w:tcW w:w="1417" w:type="dxa"/>
          </w:tcPr>
          <w:p w14:paraId="73EC8C44" w14:textId="77777777" w:rsidR="008F290E" w:rsidRDefault="008F290E" w:rsidP="000969BA">
            <w:pPr>
              <w:jc w:val="left"/>
            </w:pPr>
          </w:p>
        </w:tc>
        <w:tc>
          <w:tcPr>
            <w:tcW w:w="1592" w:type="dxa"/>
          </w:tcPr>
          <w:p w14:paraId="54CE106D" w14:textId="77777777" w:rsidR="008F290E" w:rsidRDefault="008F290E" w:rsidP="000969BA">
            <w:pPr>
              <w:jc w:val="left"/>
            </w:pPr>
          </w:p>
        </w:tc>
      </w:tr>
    </w:tbl>
    <w:p w14:paraId="732F27A1" w14:textId="77777777" w:rsidR="008F290E" w:rsidRDefault="008F290E" w:rsidP="008F290E"/>
    <w:p w14:paraId="73104971" w14:textId="77777777" w:rsidR="008F290E" w:rsidRDefault="008F290E" w:rsidP="008F290E">
      <w:pPr>
        <w:jc w:val="left"/>
        <w:rPr>
          <w:b/>
          <w:sz w:val="24"/>
        </w:rPr>
      </w:pPr>
    </w:p>
    <w:p w14:paraId="52DE6950" w14:textId="77777777" w:rsidR="008F290E" w:rsidRDefault="008F290E" w:rsidP="008F290E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5D8D9528" w14:textId="1DEAD024" w:rsidR="008F290E" w:rsidRDefault="008F290E" w:rsidP="00EB5878">
      <w:pPr>
        <w:jc w:val="left"/>
        <w:rPr>
          <w:b/>
          <w:sz w:val="24"/>
        </w:rPr>
      </w:pPr>
    </w:p>
    <w:p w14:paraId="2CD5775C" w14:textId="77777777" w:rsidR="00AD4C02" w:rsidRPr="00EB5878" w:rsidRDefault="00AD4C02" w:rsidP="00AD4C02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1450BEF2" w14:textId="70289DC4" w:rsidR="00AD4C02" w:rsidRPr="00EB5878" w:rsidRDefault="00AD4C02" w:rsidP="00AD4C02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九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78B9F811" w14:textId="77777777" w:rsidR="00AD4C02" w:rsidRPr="00EB5878" w:rsidRDefault="00AD4C02" w:rsidP="00AD4C0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D4C02" w14:paraId="1AC865AD" w14:textId="77777777" w:rsidTr="007233DA">
        <w:trPr>
          <w:trHeight w:val="473"/>
        </w:trPr>
        <w:tc>
          <w:tcPr>
            <w:tcW w:w="959" w:type="dxa"/>
            <w:vMerge w:val="restart"/>
            <w:vAlign w:val="center"/>
          </w:tcPr>
          <w:p w14:paraId="116EA02F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5C03F63A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1F09F008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5B4A1807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488BC6E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4CB1936A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53711FF9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35E484D3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D4C02" w14:paraId="3269A011" w14:textId="77777777" w:rsidTr="007233DA">
        <w:trPr>
          <w:trHeight w:val="409"/>
        </w:trPr>
        <w:tc>
          <w:tcPr>
            <w:tcW w:w="959" w:type="dxa"/>
            <w:vMerge/>
          </w:tcPr>
          <w:p w14:paraId="14F15B38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  <w:vMerge/>
          </w:tcPr>
          <w:p w14:paraId="0A451DC2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  <w:vAlign w:val="center"/>
          </w:tcPr>
          <w:p w14:paraId="1893479D" w14:textId="77777777" w:rsidR="00AD4C02" w:rsidRPr="00EB5878" w:rsidRDefault="00AD4C02" w:rsidP="007233D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52F04FC" w14:textId="77777777" w:rsidR="00AD4C02" w:rsidRPr="00EB5878" w:rsidRDefault="00AD4C02" w:rsidP="007233D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57DF252A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  <w:vMerge/>
          </w:tcPr>
          <w:p w14:paraId="26A1B27F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  <w:vMerge/>
          </w:tcPr>
          <w:p w14:paraId="24497DBE" w14:textId="77777777" w:rsidR="00AD4C02" w:rsidRDefault="00AD4C02" w:rsidP="007233DA">
            <w:pPr>
              <w:jc w:val="left"/>
            </w:pPr>
          </w:p>
        </w:tc>
      </w:tr>
      <w:tr w:rsidR="00AD4C02" w14:paraId="48FFF335" w14:textId="77777777" w:rsidTr="007233DA">
        <w:trPr>
          <w:trHeight w:val="850"/>
        </w:trPr>
        <w:tc>
          <w:tcPr>
            <w:tcW w:w="959" w:type="dxa"/>
            <w:vMerge w:val="restart"/>
          </w:tcPr>
          <w:p w14:paraId="192E6EF1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562C0F6" w14:textId="2F73785A" w:rsidR="00AD4C02" w:rsidRDefault="00AD4C02" w:rsidP="007233DA">
            <w:pPr>
              <w:jc w:val="left"/>
            </w:pPr>
            <w:r w:rsidRPr="00AD4C02">
              <w:rPr>
                <w:rFonts w:ascii="宋体" w:eastAsia="宋体" w:hAnsi="宋体" w:cs="宋体" w:hint="eastAsia"/>
                <w:sz w:val="24"/>
                <w:szCs w:val="24"/>
              </w:rPr>
              <w:t>学会运用多种方法调整、美化版面。</w:t>
            </w:r>
          </w:p>
        </w:tc>
        <w:tc>
          <w:tcPr>
            <w:tcW w:w="3005" w:type="dxa"/>
          </w:tcPr>
          <w:p w14:paraId="589153B0" w14:textId="1B8A368C" w:rsidR="00AD4C02" w:rsidRPr="00FD25AC" w:rsidRDefault="00AD4C02" w:rsidP="007233DA">
            <w:pPr>
              <w:jc w:val="left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练习</w:t>
            </w:r>
            <w:r w:rsidRPr="008F290E">
              <w:rPr>
                <w:rFonts w:ascii="宋体" w:eastAsia="宋体" w:hAnsi="宋体" w:cs="宋体" w:hint="eastAsia"/>
                <w:sz w:val="24"/>
                <w:szCs w:val="24"/>
              </w:rPr>
              <w:t>页面设置和分栏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</w:tcPr>
          <w:p w14:paraId="5A447B3A" w14:textId="77777777" w:rsidR="00AD4C02" w:rsidRPr="008F290E" w:rsidRDefault="00AD4C02" w:rsidP="007233DA">
            <w:r w:rsidRPr="008F290E">
              <w:rPr>
                <w:rFonts w:hint="eastAsia"/>
              </w:rPr>
              <w:t>口答页面设置和分栏的方法。</w:t>
            </w:r>
          </w:p>
        </w:tc>
        <w:tc>
          <w:tcPr>
            <w:tcW w:w="1276" w:type="dxa"/>
          </w:tcPr>
          <w:p w14:paraId="10383651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7887786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295E2F11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1D405B6C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D4C02" w14:paraId="447B4BD8" w14:textId="77777777" w:rsidTr="007233DA">
        <w:trPr>
          <w:trHeight w:val="850"/>
        </w:trPr>
        <w:tc>
          <w:tcPr>
            <w:tcW w:w="959" w:type="dxa"/>
            <w:vMerge/>
          </w:tcPr>
          <w:p w14:paraId="1E222234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1E86F897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3AFB6836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59D9B1AA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0F819CA1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7A62861B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30BFADCD" w14:textId="77777777" w:rsidR="00AD4C02" w:rsidRDefault="00AD4C02" w:rsidP="007233DA">
            <w:pPr>
              <w:jc w:val="left"/>
            </w:pPr>
          </w:p>
        </w:tc>
      </w:tr>
      <w:tr w:rsidR="00AD4C02" w14:paraId="289BBEA7" w14:textId="77777777" w:rsidTr="007233DA">
        <w:trPr>
          <w:trHeight w:val="850"/>
        </w:trPr>
        <w:tc>
          <w:tcPr>
            <w:tcW w:w="959" w:type="dxa"/>
            <w:vMerge/>
          </w:tcPr>
          <w:p w14:paraId="4919640D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6E20249B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62293F00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6362C408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5F07495C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35964230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6075F743" w14:textId="77777777" w:rsidR="00AD4C02" w:rsidRDefault="00AD4C02" w:rsidP="007233DA">
            <w:pPr>
              <w:jc w:val="left"/>
            </w:pPr>
          </w:p>
        </w:tc>
      </w:tr>
      <w:tr w:rsidR="00AD4C02" w14:paraId="7005F659" w14:textId="77777777" w:rsidTr="007233DA">
        <w:trPr>
          <w:trHeight w:val="850"/>
        </w:trPr>
        <w:tc>
          <w:tcPr>
            <w:tcW w:w="959" w:type="dxa"/>
            <w:vMerge/>
          </w:tcPr>
          <w:p w14:paraId="79EDC310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31613812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79B0DCBB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1110FC1B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53A4492F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609884D0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562BF940" w14:textId="77777777" w:rsidR="00AD4C02" w:rsidRDefault="00AD4C02" w:rsidP="007233DA">
            <w:pPr>
              <w:jc w:val="left"/>
            </w:pPr>
          </w:p>
        </w:tc>
      </w:tr>
      <w:tr w:rsidR="00AD4C02" w14:paraId="44B66B2C" w14:textId="77777777" w:rsidTr="007233DA">
        <w:trPr>
          <w:trHeight w:val="850"/>
        </w:trPr>
        <w:tc>
          <w:tcPr>
            <w:tcW w:w="959" w:type="dxa"/>
            <w:vMerge/>
          </w:tcPr>
          <w:p w14:paraId="2FC895F7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3D2DF248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26B48DEC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77B5616F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0467E334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2083E961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7F9CFD82" w14:textId="77777777" w:rsidR="00AD4C02" w:rsidRDefault="00AD4C02" w:rsidP="007233DA">
            <w:pPr>
              <w:jc w:val="left"/>
            </w:pPr>
          </w:p>
        </w:tc>
      </w:tr>
      <w:tr w:rsidR="00AD4C02" w14:paraId="21733469" w14:textId="77777777" w:rsidTr="007233DA">
        <w:trPr>
          <w:trHeight w:val="850"/>
        </w:trPr>
        <w:tc>
          <w:tcPr>
            <w:tcW w:w="959" w:type="dxa"/>
            <w:vMerge/>
          </w:tcPr>
          <w:p w14:paraId="253A5612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4A04B745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31F7BDE4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083C95EB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175013CB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761407CB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797BE7A9" w14:textId="77777777" w:rsidR="00AD4C02" w:rsidRDefault="00AD4C02" w:rsidP="007233DA">
            <w:pPr>
              <w:jc w:val="left"/>
            </w:pPr>
          </w:p>
        </w:tc>
      </w:tr>
      <w:tr w:rsidR="00AD4C02" w14:paraId="584292CE" w14:textId="77777777" w:rsidTr="007233DA">
        <w:trPr>
          <w:trHeight w:val="850"/>
        </w:trPr>
        <w:tc>
          <w:tcPr>
            <w:tcW w:w="959" w:type="dxa"/>
            <w:vMerge/>
          </w:tcPr>
          <w:p w14:paraId="5BAE56EA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4A4946BE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782BCAE6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4313DEA1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6C5090BD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69CDA316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10F669B9" w14:textId="77777777" w:rsidR="00AD4C02" w:rsidRDefault="00AD4C02" w:rsidP="007233DA">
            <w:pPr>
              <w:jc w:val="left"/>
            </w:pPr>
          </w:p>
        </w:tc>
      </w:tr>
    </w:tbl>
    <w:p w14:paraId="0D06D64F" w14:textId="77777777" w:rsidR="00AD4C02" w:rsidRDefault="00AD4C02" w:rsidP="00AD4C02"/>
    <w:p w14:paraId="5A5856A3" w14:textId="77777777" w:rsidR="00AD4C02" w:rsidRDefault="00AD4C02" w:rsidP="00AD4C02">
      <w:pPr>
        <w:jc w:val="left"/>
        <w:rPr>
          <w:b/>
          <w:sz w:val="24"/>
        </w:rPr>
      </w:pPr>
    </w:p>
    <w:p w14:paraId="0A007F10" w14:textId="77777777" w:rsidR="00AD4C02" w:rsidRDefault="00AD4C02" w:rsidP="00AD4C02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14:paraId="5017461A" w14:textId="77777777" w:rsidR="00AD4C02" w:rsidRPr="008F290E" w:rsidRDefault="00AD4C02" w:rsidP="00AD4C02">
      <w:pPr>
        <w:jc w:val="left"/>
        <w:rPr>
          <w:b/>
          <w:sz w:val="24"/>
        </w:rPr>
      </w:pPr>
    </w:p>
    <w:p w14:paraId="66C6439B" w14:textId="77777777" w:rsidR="00AD4C02" w:rsidRPr="00EB5878" w:rsidRDefault="00AD4C02" w:rsidP="00AD4C02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5F1C8273" w14:textId="0C3CCCDF" w:rsidR="00AD4C02" w:rsidRPr="00EB5878" w:rsidRDefault="00AD4C02" w:rsidP="00AD4C02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 w:rsidR="005775BF">
        <w:rPr>
          <w:rFonts w:hint="eastAsia"/>
          <w:b/>
          <w:sz w:val="28"/>
          <w:u w:val="single"/>
        </w:rPr>
        <w:t>十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63C55A41" w14:textId="77777777" w:rsidR="00AD4C02" w:rsidRPr="00EB5878" w:rsidRDefault="00AD4C02" w:rsidP="00AD4C0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AD4C02" w14:paraId="51BDF625" w14:textId="77777777" w:rsidTr="007233DA">
        <w:trPr>
          <w:trHeight w:val="473"/>
        </w:trPr>
        <w:tc>
          <w:tcPr>
            <w:tcW w:w="959" w:type="dxa"/>
            <w:vMerge w:val="restart"/>
            <w:vAlign w:val="center"/>
          </w:tcPr>
          <w:p w14:paraId="25245FB5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7F787266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4AC9B67B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376A573D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5A18EBD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21ED9864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2FC02DB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9064CD3" w14:textId="77777777" w:rsidR="00AD4C02" w:rsidRPr="00EB5878" w:rsidRDefault="00AD4C02" w:rsidP="007233DA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AD4C02" w14:paraId="4D277F0F" w14:textId="77777777" w:rsidTr="007233DA">
        <w:trPr>
          <w:trHeight w:val="409"/>
        </w:trPr>
        <w:tc>
          <w:tcPr>
            <w:tcW w:w="959" w:type="dxa"/>
            <w:vMerge/>
          </w:tcPr>
          <w:p w14:paraId="7F98CBD2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  <w:vMerge/>
          </w:tcPr>
          <w:p w14:paraId="23D02416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  <w:vAlign w:val="center"/>
          </w:tcPr>
          <w:p w14:paraId="03052FF2" w14:textId="77777777" w:rsidR="00AD4C02" w:rsidRPr="00EB5878" w:rsidRDefault="00AD4C02" w:rsidP="007233D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790D031E" w14:textId="77777777" w:rsidR="00AD4C02" w:rsidRPr="00EB5878" w:rsidRDefault="00AD4C02" w:rsidP="007233DA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033D9C8D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  <w:vMerge/>
          </w:tcPr>
          <w:p w14:paraId="6DAB80FF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  <w:vMerge/>
          </w:tcPr>
          <w:p w14:paraId="6780A42F" w14:textId="77777777" w:rsidR="00AD4C02" w:rsidRDefault="00AD4C02" w:rsidP="007233DA">
            <w:pPr>
              <w:jc w:val="left"/>
            </w:pPr>
          </w:p>
        </w:tc>
      </w:tr>
      <w:tr w:rsidR="00AD4C02" w14:paraId="3D399989" w14:textId="77777777" w:rsidTr="007233DA">
        <w:trPr>
          <w:trHeight w:val="850"/>
        </w:trPr>
        <w:tc>
          <w:tcPr>
            <w:tcW w:w="959" w:type="dxa"/>
            <w:vMerge w:val="restart"/>
          </w:tcPr>
          <w:p w14:paraId="7F423012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93B29A3" w14:textId="7A6ECDD9" w:rsidR="00AD4C02" w:rsidRDefault="005775BF" w:rsidP="007233DA">
            <w:pPr>
              <w:jc w:val="left"/>
            </w:pPr>
            <w:r>
              <w:rPr>
                <w:rFonts w:ascii="宋体" w:hAnsi="宋体" w:cs="宋体" w:hint="eastAsia"/>
                <w:sz w:val="24"/>
                <w:szCs w:val="24"/>
              </w:rPr>
              <w:t>“WPS云服务”对文档进行存储和分享</w:t>
            </w:r>
            <w:r>
              <w:rPr>
                <w:rFonts w:ascii="宋体" w:hAnsi="宋体" w:cs="宋体" w:hint="eastAsia"/>
                <w:sz w:val="24"/>
                <w:szCs w:val="24"/>
              </w:rPr>
              <w:t>的方法。</w:t>
            </w:r>
          </w:p>
        </w:tc>
        <w:tc>
          <w:tcPr>
            <w:tcW w:w="3005" w:type="dxa"/>
          </w:tcPr>
          <w:p w14:paraId="5DB918DF" w14:textId="79806F0B" w:rsidR="00AD4C02" w:rsidRPr="00FD25AC" w:rsidRDefault="005775BF" w:rsidP="007233DA">
            <w:pPr>
              <w:jc w:val="lef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练习</w:t>
            </w:r>
            <w:r w:rsidRPr="005775BF">
              <w:rPr>
                <w:rFonts w:ascii="宋体" w:eastAsia="宋体" w:hAnsi="宋体" w:cs="宋体" w:hint="eastAsia"/>
                <w:sz w:val="24"/>
                <w:szCs w:val="24"/>
              </w:rPr>
              <w:t>保存、打开“云文档”。</w:t>
            </w:r>
          </w:p>
        </w:tc>
        <w:tc>
          <w:tcPr>
            <w:tcW w:w="2835" w:type="dxa"/>
          </w:tcPr>
          <w:p w14:paraId="20FC07DE" w14:textId="3EA433D3" w:rsidR="00AD4C02" w:rsidRPr="008F290E" w:rsidRDefault="005775BF" w:rsidP="007233DA">
            <w:r>
              <w:rPr>
                <w:rFonts w:hint="eastAsia"/>
              </w:rPr>
              <w:t>说说</w:t>
            </w:r>
            <w:r w:rsidRPr="005775BF">
              <w:rPr>
                <w:rFonts w:hint="eastAsia"/>
              </w:rPr>
              <w:t>“</w:t>
            </w:r>
            <w:r w:rsidRPr="005775BF">
              <w:rPr>
                <w:rFonts w:hint="eastAsia"/>
              </w:rPr>
              <w:t>WPS</w:t>
            </w:r>
            <w:r w:rsidRPr="005775BF">
              <w:rPr>
                <w:rFonts w:hint="eastAsia"/>
              </w:rPr>
              <w:t>云服务”</w:t>
            </w:r>
            <w:r>
              <w:rPr>
                <w:rFonts w:hint="eastAsia"/>
              </w:rPr>
              <w:t>的好处。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FC695DA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006FD3F8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5D2389AA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7651DEB" w14:textId="77777777" w:rsidR="00AD4C02" w:rsidRDefault="00AD4C02" w:rsidP="007233D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AD4C02" w14:paraId="432AA618" w14:textId="77777777" w:rsidTr="007233DA">
        <w:trPr>
          <w:trHeight w:val="850"/>
        </w:trPr>
        <w:tc>
          <w:tcPr>
            <w:tcW w:w="959" w:type="dxa"/>
            <w:vMerge/>
          </w:tcPr>
          <w:p w14:paraId="65C3FC73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2AB8C642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0D9A9CD5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7F7F5C76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540B06D7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46123634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43B64966" w14:textId="77777777" w:rsidR="00AD4C02" w:rsidRDefault="00AD4C02" w:rsidP="007233DA">
            <w:pPr>
              <w:jc w:val="left"/>
            </w:pPr>
          </w:p>
        </w:tc>
      </w:tr>
      <w:tr w:rsidR="00AD4C02" w14:paraId="7A6F084B" w14:textId="77777777" w:rsidTr="007233DA">
        <w:trPr>
          <w:trHeight w:val="850"/>
        </w:trPr>
        <w:tc>
          <w:tcPr>
            <w:tcW w:w="959" w:type="dxa"/>
            <w:vMerge/>
          </w:tcPr>
          <w:p w14:paraId="5632D0F7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7687834C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47C4E635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67C052CC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58354A41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0F6E79E8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1C47680A" w14:textId="77777777" w:rsidR="00AD4C02" w:rsidRDefault="00AD4C02" w:rsidP="007233DA">
            <w:pPr>
              <w:jc w:val="left"/>
            </w:pPr>
          </w:p>
        </w:tc>
      </w:tr>
      <w:tr w:rsidR="00AD4C02" w14:paraId="7BC61DF6" w14:textId="77777777" w:rsidTr="007233DA">
        <w:trPr>
          <w:trHeight w:val="850"/>
        </w:trPr>
        <w:tc>
          <w:tcPr>
            <w:tcW w:w="959" w:type="dxa"/>
            <w:vMerge/>
          </w:tcPr>
          <w:p w14:paraId="109E1C16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1CA82EC4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7B16E692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38987948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4C719DF1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3DC4F7C6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48623CDF" w14:textId="77777777" w:rsidR="00AD4C02" w:rsidRDefault="00AD4C02" w:rsidP="007233DA">
            <w:pPr>
              <w:jc w:val="left"/>
            </w:pPr>
          </w:p>
        </w:tc>
      </w:tr>
      <w:tr w:rsidR="00AD4C02" w14:paraId="173A3E94" w14:textId="77777777" w:rsidTr="007233DA">
        <w:trPr>
          <w:trHeight w:val="850"/>
        </w:trPr>
        <w:tc>
          <w:tcPr>
            <w:tcW w:w="959" w:type="dxa"/>
            <w:vMerge/>
          </w:tcPr>
          <w:p w14:paraId="7A78563B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75911CFA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5B119349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4C4C4A16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25C2FD6B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4480BA07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196D7550" w14:textId="77777777" w:rsidR="00AD4C02" w:rsidRDefault="00AD4C02" w:rsidP="007233DA">
            <w:pPr>
              <w:jc w:val="left"/>
            </w:pPr>
          </w:p>
        </w:tc>
      </w:tr>
      <w:tr w:rsidR="00AD4C02" w14:paraId="218E8D0A" w14:textId="77777777" w:rsidTr="007233DA">
        <w:trPr>
          <w:trHeight w:val="850"/>
        </w:trPr>
        <w:tc>
          <w:tcPr>
            <w:tcW w:w="959" w:type="dxa"/>
            <w:vMerge/>
          </w:tcPr>
          <w:p w14:paraId="307F764E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24EA4D34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4BA08694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6857A891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05EAA37D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158E999A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1AA75C59" w14:textId="77777777" w:rsidR="00AD4C02" w:rsidRDefault="00AD4C02" w:rsidP="007233DA">
            <w:pPr>
              <w:jc w:val="left"/>
            </w:pPr>
          </w:p>
        </w:tc>
      </w:tr>
      <w:tr w:rsidR="00AD4C02" w14:paraId="0AE50BD8" w14:textId="77777777" w:rsidTr="007233DA">
        <w:trPr>
          <w:trHeight w:val="850"/>
        </w:trPr>
        <w:tc>
          <w:tcPr>
            <w:tcW w:w="959" w:type="dxa"/>
            <w:vMerge/>
          </w:tcPr>
          <w:p w14:paraId="74C56FC7" w14:textId="77777777" w:rsidR="00AD4C02" w:rsidRDefault="00AD4C02" w:rsidP="007233DA">
            <w:pPr>
              <w:jc w:val="left"/>
            </w:pPr>
          </w:p>
        </w:tc>
        <w:tc>
          <w:tcPr>
            <w:tcW w:w="3090" w:type="dxa"/>
          </w:tcPr>
          <w:p w14:paraId="555E1981" w14:textId="77777777" w:rsidR="00AD4C02" w:rsidRDefault="00AD4C02" w:rsidP="007233DA">
            <w:pPr>
              <w:jc w:val="left"/>
            </w:pPr>
          </w:p>
        </w:tc>
        <w:tc>
          <w:tcPr>
            <w:tcW w:w="3005" w:type="dxa"/>
          </w:tcPr>
          <w:p w14:paraId="16055F94" w14:textId="77777777" w:rsidR="00AD4C02" w:rsidRDefault="00AD4C02" w:rsidP="007233DA">
            <w:pPr>
              <w:jc w:val="left"/>
            </w:pPr>
          </w:p>
        </w:tc>
        <w:tc>
          <w:tcPr>
            <w:tcW w:w="2835" w:type="dxa"/>
          </w:tcPr>
          <w:p w14:paraId="673071F4" w14:textId="77777777" w:rsidR="00AD4C02" w:rsidRDefault="00AD4C02" w:rsidP="007233DA">
            <w:pPr>
              <w:jc w:val="left"/>
            </w:pPr>
          </w:p>
        </w:tc>
        <w:tc>
          <w:tcPr>
            <w:tcW w:w="1276" w:type="dxa"/>
          </w:tcPr>
          <w:p w14:paraId="48907887" w14:textId="77777777" w:rsidR="00AD4C02" w:rsidRDefault="00AD4C02" w:rsidP="007233DA">
            <w:pPr>
              <w:jc w:val="left"/>
            </w:pPr>
          </w:p>
        </w:tc>
        <w:tc>
          <w:tcPr>
            <w:tcW w:w="1417" w:type="dxa"/>
          </w:tcPr>
          <w:p w14:paraId="696CB98B" w14:textId="77777777" w:rsidR="00AD4C02" w:rsidRDefault="00AD4C02" w:rsidP="007233DA">
            <w:pPr>
              <w:jc w:val="left"/>
            </w:pPr>
          </w:p>
        </w:tc>
        <w:tc>
          <w:tcPr>
            <w:tcW w:w="1592" w:type="dxa"/>
          </w:tcPr>
          <w:p w14:paraId="0B16F5EC" w14:textId="77777777" w:rsidR="00AD4C02" w:rsidRDefault="00AD4C02" w:rsidP="007233DA">
            <w:pPr>
              <w:jc w:val="left"/>
            </w:pPr>
          </w:p>
        </w:tc>
      </w:tr>
    </w:tbl>
    <w:p w14:paraId="10041E49" w14:textId="77777777" w:rsidR="00AD4C02" w:rsidRDefault="00AD4C02" w:rsidP="00AD4C02"/>
    <w:p w14:paraId="090A8E92" w14:textId="77777777" w:rsidR="00AD4C02" w:rsidRDefault="00AD4C02" w:rsidP="00AD4C02">
      <w:pPr>
        <w:jc w:val="left"/>
        <w:rPr>
          <w:b/>
          <w:sz w:val="24"/>
        </w:rPr>
      </w:pPr>
    </w:p>
    <w:p w14:paraId="3AD3B4A7" w14:textId="398D421A" w:rsidR="00AD4C02" w:rsidRPr="00AD4C02" w:rsidRDefault="00AD4C02" w:rsidP="00EB5878">
      <w:pPr>
        <w:jc w:val="left"/>
        <w:rPr>
          <w:rFonts w:hint="eastAsia"/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sectPr w:rsidR="00AD4C02" w:rsidRPr="00AD4C02" w:rsidSect="00EB5878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71"/>
    <w:rsid w:val="00365F05"/>
    <w:rsid w:val="003C2ED4"/>
    <w:rsid w:val="004470FD"/>
    <w:rsid w:val="004D30F5"/>
    <w:rsid w:val="005775BF"/>
    <w:rsid w:val="005C6D7F"/>
    <w:rsid w:val="008F290E"/>
    <w:rsid w:val="00A30171"/>
    <w:rsid w:val="00AB2AA3"/>
    <w:rsid w:val="00AD2B41"/>
    <w:rsid w:val="00AD4C02"/>
    <w:rsid w:val="00BF76A7"/>
    <w:rsid w:val="00CA0196"/>
    <w:rsid w:val="00EB5878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75BA"/>
  <w15:docId w15:val="{F34D8919-9973-473A-A7C4-4CDE20A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9ADF-A0D2-4A28-AD7E-D20A4EB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0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钱威</cp:lastModifiedBy>
  <cp:revision>12</cp:revision>
  <dcterms:created xsi:type="dcterms:W3CDTF">2021-08-24T10:13:00Z</dcterms:created>
  <dcterms:modified xsi:type="dcterms:W3CDTF">2021-10-15T00:17:00Z</dcterms:modified>
</cp:coreProperties>
</file>